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2F8" w:rsidRDefault="00F542F8" w:rsidP="003259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4.03.2020</w:t>
      </w:r>
    </w:p>
    <w:p w:rsidR="00F542F8" w:rsidRDefault="00F542F8" w:rsidP="00F542F8">
      <w:pPr>
        <w:jc w:val="center"/>
        <w:rPr>
          <w:b/>
          <w:bCs/>
          <w:sz w:val="28"/>
          <w:szCs w:val="28"/>
        </w:rPr>
      </w:pPr>
      <w:proofErr w:type="gramStart"/>
      <w:r w:rsidRPr="00DD7686">
        <w:rPr>
          <w:b/>
          <w:bCs/>
          <w:sz w:val="28"/>
          <w:szCs w:val="28"/>
        </w:rPr>
        <w:t>Дисциплина :</w:t>
      </w:r>
      <w:proofErr w:type="gramEnd"/>
      <w:r w:rsidRPr="00DD7686">
        <w:rPr>
          <w:b/>
          <w:bCs/>
          <w:sz w:val="28"/>
          <w:szCs w:val="28"/>
        </w:rPr>
        <w:t xml:space="preserve"> Математика  : алгебра, начала математического анализа, геометрия</w:t>
      </w:r>
    </w:p>
    <w:p w:rsidR="00F542F8" w:rsidRPr="00DD7686" w:rsidRDefault="0032592F" w:rsidP="00F542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Урок № 266</w:t>
      </w:r>
    </w:p>
    <w:p w:rsidR="00F542F8" w:rsidRPr="00DD7686" w:rsidRDefault="0032592F" w:rsidP="00F542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с 2  группа № 156</w:t>
      </w:r>
      <w:r w:rsidR="00F542F8" w:rsidRPr="00DD7686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Сварщики</w:t>
      </w:r>
    </w:p>
    <w:p w:rsidR="00F542F8" w:rsidRPr="00DD7686" w:rsidRDefault="00F542F8" w:rsidP="00F542F8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еподаватель :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Андрюшкеви</w:t>
      </w:r>
      <w:r w:rsidRPr="00DD7686">
        <w:rPr>
          <w:b/>
          <w:bCs/>
          <w:sz w:val="28"/>
          <w:szCs w:val="28"/>
        </w:rPr>
        <w:t>ч</w:t>
      </w:r>
      <w:proofErr w:type="spellEnd"/>
      <w:r w:rsidRPr="00DD7686">
        <w:rPr>
          <w:b/>
          <w:bCs/>
          <w:sz w:val="28"/>
          <w:szCs w:val="28"/>
        </w:rPr>
        <w:t xml:space="preserve"> Т.Н.</w:t>
      </w:r>
    </w:p>
    <w:p w:rsidR="00F542F8" w:rsidRPr="00DD7686" w:rsidRDefault="00F542F8" w:rsidP="00F542F8">
      <w:pPr>
        <w:rPr>
          <w:b/>
          <w:bCs/>
          <w:sz w:val="28"/>
          <w:szCs w:val="28"/>
        </w:rPr>
      </w:pPr>
      <w:proofErr w:type="gramStart"/>
      <w:r w:rsidRPr="00DD7686">
        <w:rPr>
          <w:b/>
          <w:bCs/>
          <w:sz w:val="28"/>
          <w:szCs w:val="28"/>
        </w:rPr>
        <w:t>Задание :</w:t>
      </w:r>
      <w:proofErr w:type="gramEnd"/>
      <w:r w:rsidRPr="00DD768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найти в интернете теоретический материал по данной теме  ,</w:t>
      </w:r>
      <w:r w:rsidRPr="00DD7686">
        <w:rPr>
          <w:b/>
          <w:bCs/>
          <w:sz w:val="28"/>
          <w:szCs w:val="28"/>
        </w:rPr>
        <w:t>напис</w:t>
      </w:r>
      <w:r>
        <w:rPr>
          <w:b/>
          <w:bCs/>
          <w:sz w:val="28"/>
          <w:szCs w:val="28"/>
        </w:rPr>
        <w:t>ать конспект и выполнить задания.</w:t>
      </w:r>
    </w:p>
    <w:p w:rsidR="00491948" w:rsidRDefault="00F542F8" w:rsidP="00491948">
      <w:pPr>
        <w:tabs>
          <w:tab w:val="left" w:pos="3431"/>
        </w:tabs>
        <w:rPr>
          <w:bCs/>
          <w:sz w:val="28"/>
          <w:szCs w:val="28"/>
        </w:rPr>
      </w:pPr>
      <w:proofErr w:type="gramStart"/>
      <w:r w:rsidRPr="00DD7686">
        <w:rPr>
          <w:b/>
          <w:bCs/>
          <w:sz w:val="28"/>
          <w:szCs w:val="28"/>
        </w:rPr>
        <w:t>Тема</w:t>
      </w:r>
      <w:r w:rsidR="0032592F">
        <w:rPr>
          <w:b/>
          <w:bCs/>
          <w:sz w:val="28"/>
          <w:szCs w:val="28"/>
        </w:rPr>
        <w:t xml:space="preserve"> :</w:t>
      </w:r>
      <w:proofErr w:type="gramEnd"/>
      <w:r w:rsidR="0032592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="0032592F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>ри</w:t>
      </w:r>
      <w:r w:rsidR="0032592F">
        <w:rPr>
          <w:b/>
          <w:bCs/>
          <w:sz w:val="28"/>
          <w:szCs w:val="28"/>
        </w:rPr>
        <w:t xml:space="preserve">гонометрические </w:t>
      </w:r>
      <w:r>
        <w:rPr>
          <w:b/>
          <w:bCs/>
          <w:sz w:val="28"/>
          <w:szCs w:val="28"/>
        </w:rPr>
        <w:t xml:space="preserve"> </w:t>
      </w:r>
      <w:r w:rsidR="0032592F">
        <w:rPr>
          <w:b/>
          <w:bCs/>
          <w:sz w:val="28"/>
          <w:szCs w:val="28"/>
        </w:rPr>
        <w:t xml:space="preserve"> уравнения</w:t>
      </w:r>
      <w:r>
        <w:rPr>
          <w:b/>
          <w:bCs/>
          <w:sz w:val="28"/>
          <w:szCs w:val="28"/>
        </w:rPr>
        <w:t xml:space="preserve"> и </w:t>
      </w:r>
      <w:r w:rsidR="0032592F">
        <w:rPr>
          <w:b/>
          <w:bCs/>
          <w:sz w:val="28"/>
          <w:szCs w:val="28"/>
        </w:rPr>
        <w:t xml:space="preserve"> системы.</w:t>
      </w:r>
    </w:p>
    <w:p w:rsidR="00491948" w:rsidRPr="00F542F8" w:rsidRDefault="00491948" w:rsidP="00491948">
      <w:pPr>
        <w:tabs>
          <w:tab w:val="left" w:pos="3431"/>
        </w:tabs>
        <w:rPr>
          <w:bCs/>
          <w:sz w:val="28"/>
          <w:szCs w:val="28"/>
        </w:rPr>
      </w:pPr>
      <w:r w:rsidRPr="00F542F8">
        <w:rPr>
          <w:bCs/>
          <w:sz w:val="28"/>
          <w:szCs w:val="28"/>
        </w:rPr>
        <w:t>Ответить на следующие вопросы:</w:t>
      </w:r>
    </w:p>
    <w:p w:rsidR="00491948" w:rsidRPr="00F542F8" w:rsidRDefault="00491948" w:rsidP="00491948">
      <w:pPr>
        <w:tabs>
          <w:tab w:val="left" w:pos="3431"/>
        </w:tabs>
        <w:rPr>
          <w:bCs/>
          <w:sz w:val="28"/>
          <w:szCs w:val="28"/>
        </w:rPr>
      </w:pPr>
      <w:r w:rsidRPr="00F542F8">
        <w:rPr>
          <w:bCs/>
          <w:sz w:val="28"/>
          <w:szCs w:val="28"/>
        </w:rPr>
        <w:t>Определение арккосинуса числа а</w:t>
      </w:r>
    </w:p>
    <w:p w:rsidR="00491948" w:rsidRPr="00F542F8" w:rsidRDefault="00491948" w:rsidP="00491948">
      <w:pPr>
        <w:tabs>
          <w:tab w:val="left" w:pos="3431"/>
        </w:tabs>
        <w:rPr>
          <w:bCs/>
          <w:sz w:val="28"/>
          <w:szCs w:val="28"/>
        </w:rPr>
      </w:pPr>
      <w:r w:rsidRPr="00F542F8">
        <w:rPr>
          <w:bCs/>
          <w:sz w:val="28"/>
          <w:szCs w:val="28"/>
        </w:rPr>
        <w:t>Определение арксинуса числа а</w:t>
      </w:r>
    </w:p>
    <w:p w:rsidR="00491948" w:rsidRPr="00F542F8" w:rsidRDefault="00491948" w:rsidP="00491948">
      <w:pPr>
        <w:tabs>
          <w:tab w:val="left" w:pos="3431"/>
        </w:tabs>
        <w:rPr>
          <w:bCs/>
          <w:sz w:val="28"/>
          <w:szCs w:val="28"/>
        </w:rPr>
      </w:pPr>
      <w:r w:rsidRPr="00F542F8">
        <w:rPr>
          <w:bCs/>
          <w:sz w:val="28"/>
          <w:szCs w:val="28"/>
        </w:rPr>
        <w:t>Определение арктангенса числа а</w:t>
      </w:r>
    </w:p>
    <w:p w:rsidR="00491948" w:rsidRPr="00F542F8" w:rsidRDefault="00491948" w:rsidP="00491948">
      <w:pPr>
        <w:tabs>
          <w:tab w:val="left" w:pos="3431"/>
        </w:tabs>
        <w:rPr>
          <w:bCs/>
          <w:sz w:val="28"/>
          <w:szCs w:val="28"/>
        </w:rPr>
      </w:pPr>
      <w:r w:rsidRPr="00F542F8">
        <w:rPr>
          <w:bCs/>
          <w:sz w:val="28"/>
          <w:szCs w:val="28"/>
        </w:rPr>
        <w:t>Чему равен арксинус отрицательного числа а</w:t>
      </w:r>
    </w:p>
    <w:p w:rsidR="00491948" w:rsidRPr="00F542F8" w:rsidRDefault="00491948" w:rsidP="00491948">
      <w:pPr>
        <w:tabs>
          <w:tab w:val="left" w:pos="3431"/>
        </w:tabs>
        <w:rPr>
          <w:bCs/>
          <w:sz w:val="28"/>
          <w:szCs w:val="28"/>
        </w:rPr>
      </w:pPr>
      <w:r w:rsidRPr="00F542F8">
        <w:rPr>
          <w:bCs/>
          <w:sz w:val="28"/>
          <w:szCs w:val="28"/>
        </w:rPr>
        <w:t>Чему равен арккосинус отрицательного числа а</w:t>
      </w:r>
    </w:p>
    <w:p w:rsidR="00491948" w:rsidRPr="00F542F8" w:rsidRDefault="00491948" w:rsidP="00491948">
      <w:pPr>
        <w:tabs>
          <w:tab w:val="left" w:pos="3431"/>
        </w:tabs>
        <w:rPr>
          <w:bCs/>
          <w:sz w:val="28"/>
          <w:szCs w:val="28"/>
        </w:rPr>
      </w:pPr>
      <w:r w:rsidRPr="00F542F8">
        <w:rPr>
          <w:bCs/>
          <w:sz w:val="28"/>
          <w:szCs w:val="28"/>
        </w:rPr>
        <w:t>Чему равен арктангенс отрицательного числа а</w:t>
      </w:r>
    </w:p>
    <w:p w:rsidR="00491948" w:rsidRPr="00F542F8" w:rsidRDefault="00491948" w:rsidP="00491948">
      <w:pPr>
        <w:tabs>
          <w:tab w:val="left" w:pos="3431"/>
        </w:tabs>
        <w:rPr>
          <w:bCs/>
          <w:sz w:val="28"/>
          <w:szCs w:val="28"/>
        </w:rPr>
      </w:pPr>
      <w:r w:rsidRPr="00F542F8">
        <w:rPr>
          <w:bCs/>
          <w:sz w:val="28"/>
          <w:szCs w:val="28"/>
        </w:rPr>
        <w:t xml:space="preserve">Формулы для решения уравнения вида </w:t>
      </w:r>
      <w:proofErr w:type="spellStart"/>
      <w:r w:rsidRPr="00F542F8">
        <w:rPr>
          <w:bCs/>
          <w:sz w:val="28"/>
          <w:szCs w:val="28"/>
        </w:rPr>
        <w:t>cos</w:t>
      </w:r>
      <w:proofErr w:type="spellEnd"/>
      <w:r w:rsidRPr="00F542F8">
        <w:rPr>
          <w:bCs/>
          <w:sz w:val="28"/>
          <w:szCs w:val="28"/>
        </w:rPr>
        <w:t xml:space="preserve"> х=а</w:t>
      </w:r>
    </w:p>
    <w:p w:rsidR="00491948" w:rsidRPr="00F542F8" w:rsidRDefault="00491948" w:rsidP="00491948">
      <w:pPr>
        <w:tabs>
          <w:tab w:val="left" w:pos="3431"/>
        </w:tabs>
        <w:rPr>
          <w:bCs/>
          <w:sz w:val="28"/>
          <w:szCs w:val="28"/>
        </w:rPr>
      </w:pPr>
      <w:r w:rsidRPr="00F542F8">
        <w:rPr>
          <w:bCs/>
          <w:sz w:val="28"/>
          <w:szCs w:val="28"/>
        </w:rPr>
        <w:t xml:space="preserve">Формулы для решения уравнения вида </w:t>
      </w:r>
      <w:proofErr w:type="spellStart"/>
      <w:r w:rsidRPr="00F542F8">
        <w:rPr>
          <w:bCs/>
          <w:sz w:val="28"/>
          <w:szCs w:val="28"/>
        </w:rPr>
        <w:t>sin</w:t>
      </w:r>
      <w:proofErr w:type="spellEnd"/>
      <w:r w:rsidRPr="00F542F8">
        <w:rPr>
          <w:bCs/>
          <w:sz w:val="28"/>
          <w:szCs w:val="28"/>
        </w:rPr>
        <w:t xml:space="preserve"> х=а</w:t>
      </w:r>
    </w:p>
    <w:p w:rsidR="00F542F8" w:rsidRPr="0032592F" w:rsidRDefault="00491948" w:rsidP="00F542F8">
      <w:pPr>
        <w:tabs>
          <w:tab w:val="left" w:pos="3431"/>
        </w:tabs>
        <w:rPr>
          <w:bCs/>
          <w:sz w:val="28"/>
          <w:szCs w:val="28"/>
        </w:rPr>
      </w:pPr>
      <w:r w:rsidRPr="00F542F8">
        <w:rPr>
          <w:bCs/>
          <w:sz w:val="28"/>
          <w:szCs w:val="28"/>
        </w:rPr>
        <w:t xml:space="preserve">Формулы для решения уравнения вида </w:t>
      </w:r>
      <w:proofErr w:type="spellStart"/>
      <w:r w:rsidRPr="00F542F8">
        <w:rPr>
          <w:bCs/>
          <w:sz w:val="28"/>
          <w:szCs w:val="28"/>
        </w:rPr>
        <w:t>tg</w:t>
      </w:r>
      <w:proofErr w:type="spellEnd"/>
      <w:r w:rsidRPr="00F542F8">
        <w:rPr>
          <w:bCs/>
          <w:sz w:val="28"/>
          <w:szCs w:val="28"/>
        </w:rPr>
        <w:t xml:space="preserve"> х=а</w:t>
      </w:r>
    </w:p>
    <w:p w:rsidR="00BB2ADA" w:rsidRDefault="009C2D43" w:rsidP="002E18A4">
      <w:pPr>
        <w:tabs>
          <w:tab w:val="left" w:pos="3431"/>
        </w:tabs>
      </w:pPr>
      <w:r w:rsidRPr="009C2D43">
        <w:rPr>
          <w:noProof/>
          <w:lang w:eastAsia="ru-RU"/>
        </w:rPr>
        <w:drawing>
          <wp:inline distT="0" distB="0" distL="0" distR="0" wp14:anchorId="1EB3BCA7" wp14:editId="70591C2C">
            <wp:extent cx="5940425" cy="2998952"/>
            <wp:effectExtent l="0" t="0" r="3175" b="0"/>
            <wp:docPr id="21" name="Рисунок 21" descr="Основные формулы тригономет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Основные формулы тригонометри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92F" w:rsidRDefault="00BB2ADA" w:rsidP="002E18A4">
      <w:pPr>
        <w:tabs>
          <w:tab w:val="left" w:pos="3431"/>
        </w:tabs>
      </w:pPr>
      <w:r w:rsidRPr="00BB2ADA">
        <w:rPr>
          <w:noProof/>
          <w:lang w:eastAsia="ru-RU"/>
        </w:rPr>
        <w:lastRenderedPageBreak/>
        <w:drawing>
          <wp:inline distT="0" distB="0" distL="0" distR="0" wp14:anchorId="787EECE6" wp14:editId="38532E96">
            <wp:extent cx="5940425" cy="2686145"/>
            <wp:effectExtent l="0" t="0" r="3175" b="0"/>
            <wp:docPr id="22" name="Рисунок 22" descr="Решение простейших тригонометрических уравн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Решение простейших тригонометрических уравнени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ADA" w:rsidRDefault="00BB2ADA" w:rsidP="002E18A4">
      <w:pPr>
        <w:tabs>
          <w:tab w:val="left" w:pos="3431"/>
        </w:tabs>
      </w:pPr>
      <w:r w:rsidRPr="00BB2ADA">
        <w:t>Пример 1. Найдите корни уравнения</w:t>
      </w:r>
    </w:p>
    <w:p w:rsidR="00BB2ADA" w:rsidRDefault="00BB2ADA" w:rsidP="00BB2ADA">
      <w:pPr>
        <w:tabs>
          <w:tab w:val="left" w:pos="3431"/>
        </w:tabs>
      </w:pPr>
      <w:r w:rsidRPr="00BB2ADA">
        <w:t>пр</w:t>
      </w:r>
      <w:r>
        <w:t xml:space="preserve">инадлежащие промежутку [- </w:t>
      </w:r>
      <w:r>
        <w:rPr>
          <w:i/>
        </w:rPr>
        <w:t>п: п</w:t>
      </w:r>
      <w:r w:rsidRPr="00BB2ADA">
        <w:t>).</w:t>
      </w:r>
      <w:r>
        <w:t xml:space="preserve">  </w:t>
      </w:r>
    </w:p>
    <w:p w:rsidR="00BB2ADA" w:rsidRDefault="00BB2ADA" w:rsidP="00BB2ADA">
      <w:pPr>
        <w:tabs>
          <w:tab w:val="left" w:pos="3431"/>
        </w:tabs>
      </w:pPr>
      <w:r>
        <w:t>Решение.</w:t>
      </w:r>
      <w:r w:rsidRPr="00BB2ADA">
        <w:rPr>
          <w:noProof/>
          <w:lang w:eastAsia="ru-RU"/>
        </w:rPr>
        <w:drawing>
          <wp:inline distT="0" distB="0" distL="0" distR="0" wp14:anchorId="3DB818CB" wp14:editId="5A9BFFC2">
            <wp:extent cx="1848485" cy="437515"/>
            <wp:effectExtent l="0" t="0" r="0" b="635"/>
            <wp:docPr id="23" name="Рисунок 23" descr="\[ \cos\left(4x+\frac{\pi}{4}\right)=-\frac{\sqrt{2}}{2},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[ \cos\left(4x+\frac{\pi}{4}\right)=-\frac{\sqrt{2}}{2}, \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B2ADA" w:rsidRPr="00BB2ADA" w:rsidRDefault="00BB2ADA" w:rsidP="00BB2ADA">
      <w:pPr>
        <w:tabs>
          <w:tab w:val="left" w:pos="3431"/>
        </w:tabs>
      </w:pPr>
      <w:r>
        <w:t xml:space="preserve"> </w:t>
      </w:r>
      <w:r w:rsidRPr="00BB2ADA">
        <w:t>Используем вторую формулу на рисунке. Здесь и далее полагаем </w:t>
      </w:r>
      <w:r w:rsidRPr="00BB2ADA">
        <w:rPr>
          <w:noProof/>
          <w:lang w:eastAsia="ru-RU"/>
        </w:rPr>
        <w:drawing>
          <wp:inline distT="0" distB="0" distL="0" distR="0">
            <wp:extent cx="700405" cy="175260"/>
            <wp:effectExtent l="0" t="0" r="4445" b="0"/>
            <wp:docPr id="29" name="Рисунок 29" descr="k,\,n\in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k,\,n\in 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ADA">
        <w:t> (на всякий случай, эта запись означает, что числа </w:t>
      </w:r>
      <w:r w:rsidRPr="00BB2ADA">
        <w:rPr>
          <w:noProof/>
          <w:lang w:eastAsia="ru-RU"/>
        </w:rPr>
        <w:drawing>
          <wp:inline distT="0" distB="0" distL="0" distR="0">
            <wp:extent cx="116840" cy="87630"/>
            <wp:effectExtent l="0" t="0" r="0" b="7620"/>
            <wp:docPr id="28" name="Рисунок 28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ADA">
        <w:t> и </w:t>
      </w:r>
      <w:r w:rsidRPr="00BB2ADA">
        <w:rPr>
          <w:noProof/>
          <w:lang w:eastAsia="ru-RU"/>
        </w:rPr>
        <w:drawing>
          <wp:inline distT="0" distB="0" distL="0" distR="0">
            <wp:extent cx="97155" cy="135890"/>
            <wp:effectExtent l="0" t="0" r="0" b="0"/>
            <wp:docPr id="27" name="Рисунок 27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ADA">
        <w:t> принадлежат множеству </w:t>
      </w:r>
      <w:hyperlink r:id="rId12" w:tgtFrame="_blank" w:tooltip="Целое число" w:history="1">
        <w:r w:rsidRPr="00BB2ADA">
          <w:rPr>
            <w:rStyle w:val="a6"/>
          </w:rPr>
          <w:t>целых чисел</w:t>
        </w:r>
      </w:hyperlink>
      <w:r w:rsidRPr="00BB2ADA">
        <w:t>):</w:t>
      </w:r>
    </w:p>
    <w:p w:rsidR="00BB2ADA" w:rsidRPr="00BB2ADA" w:rsidRDefault="00BB2ADA" w:rsidP="00BB2ADA">
      <w:pPr>
        <w:tabs>
          <w:tab w:val="left" w:pos="3431"/>
        </w:tabs>
      </w:pPr>
      <w:r w:rsidRPr="00BB2ADA">
        <w:t>  </w:t>
      </w:r>
      <w:r w:rsidRPr="00BB2ADA">
        <w:rPr>
          <w:noProof/>
          <w:lang w:eastAsia="ru-RU"/>
        </w:rPr>
        <w:drawing>
          <wp:inline distT="0" distB="0" distL="0" distR="0">
            <wp:extent cx="2762885" cy="574040"/>
            <wp:effectExtent l="0" t="0" r="0" b="0"/>
            <wp:docPr id="26" name="Рисунок 26" descr="\[ 4x+\frac{\pi}{4}=\pm\operatorname{arccos \left(-\frac{\sqrt{2}}{2}\right)}+2\pi k.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\[ 4x+\frac{\pi}{4}=\pm\operatorname{arccos \left(-\frac{\sqrt{2}}{2}\right)}+2\pi k. \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ADA" w:rsidRPr="00582B77" w:rsidRDefault="00BB2ADA" w:rsidP="00BB2ADA">
      <w:pPr>
        <w:tabs>
          <w:tab w:val="left" w:pos="3431"/>
        </w:tabs>
      </w:pPr>
      <w:r w:rsidRPr="00BB2ADA">
        <w:t xml:space="preserve">Другими словами, нам нужно подобрать </w:t>
      </w:r>
      <w:r>
        <w:t>такое число из промежутка [0;2п</w:t>
      </w:r>
      <w:r w:rsidRPr="00BB2ADA">
        <w:t xml:space="preserve">], косинус которого был бы равен </w:t>
      </w:r>
      <w:r>
        <w:t xml:space="preserve"> </w:t>
      </w:r>
      <w:r w:rsidRPr="00BB2ADA">
        <w:t xml:space="preserve"> Это </w:t>
      </w:r>
      <w:proofErr w:type="gramStart"/>
      <w:r w:rsidRPr="00BB2ADA">
        <w:t xml:space="preserve">число </w:t>
      </w:r>
      <w:r>
        <w:t xml:space="preserve"> </w:t>
      </w:r>
      <w:r w:rsidRPr="00BB2ADA">
        <w:rPr>
          <w:noProof/>
          <w:lang w:eastAsia="ru-RU"/>
        </w:rPr>
        <w:drawing>
          <wp:inline distT="0" distB="0" distL="0" distR="0">
            <wp:extent cx="418465" cy="262890"/>
            <wp:effectExtent l="0" t="0" r="635" b="3810"/>
            <wp:docPr id="30" name="Рисунок 30" descr="-\frac{\sqrt{2}}{2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-\frac{\sqrt{2}}{2}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ADA">
        <w:t>Используя</w:t>
      </w:r>
      <w:proofErr w:type="gramEnd"/>
      <w:r w:rsidRPr="00BB2ADA">
        <w:t xml:space="preserve"> это</w:t>
      </w:r>
      <w:r w:rsidR="00550BBD">
        <w:t xml:space="preserve">  </w:t>
      </w:r>
      <w:r w:rsidR="00550BBD" w:rsidRPr="00550BBD">
        <w:rPr>
          <w:noProof/>
          <w:lang w:eastAsia="ru-RU"/>
        </w:rPr>
        <w:drawing>
          <wp:inline distT="0" distB="0" distL="0" distR="0">
            <wp:extent cx="223520" cy="243205"/>
            <wp:effectExtent l="0" t="0" r="5080" b="4445"/>
            <wp:docPr id="32" name="Рисунок 32" descr="\frac{3\pi}{4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\frac{3\pi}{4}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ADA">
        <w:t>, получаем:</w:t>
      </w:r>
    </w:p>
    <w:p w:rsidR="00550BBD" w:rsidRDefault="00550BBD">
      <w:pPr>
        <w:tabs>
          <w:tab w:val="left" w:pos="3431"/>
        </w:tabs>
      </w:pPr>
      <w:r w:rsidRPr="00550BBD">
        <w:rPr>
          <w:noProof/>
          <w:lang w:eastAsia="ru-RU"/>
        </w:rPr>
        <w:drawing>
          <wp:inline distT="0" distB="0" distL="0" distR="0">
            <wp:extent cx="3414395" cy="486410"/>
            <wp:effectExtent l="0" t="0" r="0" b="8890"/>
            <wp:docPr id="33" name="Рисунок 33" descr="\[ 4x+\frac{\pi}{4} = \pm\frac{3\pi}{4}+2\pi k\Leftrightarrow \left[\begin{array}{l}x = \frac{\pi}{8}+\frac{\pi k}{2}, \\ x = -\frac{\pi}{4}+\frac{\pi n}{2}.\end{array}\right.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\[ 4x+\frac{\pi}{4} = \pm\frac{3\pi}{4}+2\pi k\Leftrightarrow \left[\begin{array}{l}x = \frac{\pi}{8}+\frac{\pi k}{2}, \\ x = -\frac{\pi}{4}+\frac{\pi n}{2}.\end{array}\right. \]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BBD" w:rsidRDefault="00550BBD">
      <w:pPr>
        <w:tabs>
          <w:tab w:val="left" w:pos="3431"/>
        </w:tabs>
      </w:pPr>
      <w:r w:rsidRPr="00550BBD">
        <w:t>Вообще, значения тригонометрических функций от основных аргументов нужно знать. Их совсем чуть-чуть:</w:t>
      </w:r>
    </w:p>
    <w:p w:rsidR="00550BBD" w:rsidRDefault="00550BBD">
      <w:pPr>
        <w:tabs>
          <w:tab w:val="left" w:pos="3431"/>
        </w:tabs>
      </w:pPr>
      <w:r w:rsidRPr="00550BBD">
        <w:rPr>
          <w:noProof/>
          <w:lang w:eastAsia="ru-RU"/>
        </w:rPr>
        <w:drawing>
          <wp:inline distT="0" distB="0" distL="0" distR="0" wp14:anchorId="62520BF0" wp14:editId="00A0DDBE">
            <wp:extent cx="5940425" cy="2875043"/>
            <wp:effectExtent l="0" t="0" r="3175" b="1905"/>
            <wp:docPr id="34" name="Рисунок 34" descr="Синусы, косинусы, тангенсы и котангенсы таблица знач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Синусы, косинусы, тангенсы и котангенсы таблица значений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BBD" w:rsidRDefault="00550BBD" w:rsidP="00550BBD">
      <w:pPr>
        <w:tabs>
          <w:tab w:val="left" w:pos="3431"/>
        </w:tabs>
      </w:pPr>
      <w:r>
        <w:lastRenderedPageBreak/>
        <w:t>Хотя на самом деле запоминать их вовсе не обязательно. Существует очень простой алгоритм, используя который, можно в уме легко вычислять значения тригонометрических функций всех основных аргументов. Просто у каждого он свой. Придумайте его и для себя. Просто посмотрите на эту таблицу. Числа в ней расположены не случайным образом, определенная закономернос</w:t>
      </w:r>
      <w:r w:rsidR="00797AE9">
        <w:t>ть есть, постарайтесь ее найти.</w:t>
      </w:r>
    </w:p>
    <w:p w:rsidR="00550BBD" w:rsidRDefault="00550BBD" w:rsidP="00550BBD">
      <w:pPr>
        <w:tabs>
          <w:tab w:val="left" w:pos="3431"/>
        </w:tabs>
      </w:pPr>
      <w:r>
        <w:t>Итак, вернемся к нашему заданию. Из полученных серий выбираем только те ответы, которые принадлежат промежутку [-</w:t>
      </w:r>
      <w:proofErr w:type="gramStart"/>
      <w:r>
        <w:t>п;\</w:t>
      </w:r>
      <w:proofErr w:type="gramEnd"/>
      <w:r>
        <w:t>п). Воспользуемся для этого методом двойных неравенств. Вы помните, что k и n — целые числа:</w:t>
      </w:r>
    </w:p>
    <w:p w:rsidR="00550BBD" w:rsidRDefault="00550BBD" w:rsidP="00550BBD">
      <w:pPr>
        <w:pStyle w:val="a7"/>
        <w:numPr>
          <w:ilvl w:val="0"/>
          <w:numId w:val="1"/>
        </w:numPr>
        <w:tabs>
          <w:tab w:val="left" w:pos="3431"/>
        </w:tabs>
        <w:spacing w:before="240"/>
      </w:pPr>
      <w:r>
        <w:t xml:space="preserve"> </w:t>
      </w:r>
      <w:r w:rsidRPr="00550BBD">
        <w:rPr>
          <w:noProof/>
          <w:lang w:eastAsia="ru-RU"/>
        </w:rPr>
        <w:drawing>
          <wp:inline distT="0" distB="0" distL="0" distR="0" wp14:anchorId="78139433" wp14:editId="2229595F">
            <wp:extent cx="1692910" cy="243205"/>
            <wp:effectExtent l="0" t="0" r="2540" b="4445"/>
            <wp:docPr id="35" name="Рисунок 35" descr="-1\leqslant -\frac{1}{4}+\frac{k}{2}&lt;1\Leftright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-1\leqslant -\frac{1}{4}+\frac{k}{2}&lt;1\Leftrightarro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0BBD">
        <w:rPr>
          <w:noProof/>
          <w:lang w:eastAsia="ru-RU"/>
        </w:rPr>
        <w:drawing>
          <wp:inline distT="0" distB="0" distL="0" distR="0" wp14:anchorId="27565A1E" wp14:editId="36CC0B1D">
            <wp:extent cx="1556385" cy="243205"/>
            <wp:effectExtent l="0" t="0" r="5715" b="4445"/>
            <wp:docPr id="38" name="Рисунок 38" descr=" -1\leqslant \frac{1}{8}+\frac{k}{2}&lt;1\Leftrightarro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 -1\leqslant \frac{1}{8}+\frac{k}{2}&lt;1\Leftrightarrow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0BBD">
        <w:rPr>
          <w:noProof/>
          <w:lang w:eastAsia="ru-RU"/>
        </w:rPr>
        <w:drawing>
          <wp:inline distT="0" distB="0" distL="0" distR="0" wp14:anchorId="4CD325AF" wp14:editId="5B5995B8">
            <wp:extent cx="1225550" cy="243205"/>
            <wp:effectExtent l="0" t="0" r="0" b="4445"/>
            <wp:docPr id="39" name="Рисунок 39" descr=" -\frac{9}{4}\leqslant k&lt;\frac{7}{4}\Leftright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 -\frac{9}{4}\leqslant k&lt;\frac{7}{4}\Leftrightarrow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0BBD">
        <w:rPr>
          <w:noProof/>
          <w:lang w:eastAsia="ru-RU"/>
        </w:rPr>
        <w:drawing>
          <wp:inline distT="0" distB="0" distL="0" distR="0" wp14:anchorId="16D1AA4F" wp14:editId="047F52D9">
            <wp:extent cx="1468755" cy="175260"/>
            <wp:effectExtent l="0" t="0" r="0" b="0"/>
            <wp:docPr id="40" name="Рисунок 40" descr="k = -1,\,0,\,1,\,2\Leftright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k = -1,\,0,\,1,\,2\Leftrightarrow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0BBD">
        <w:rPr>
          <w:noProof/>
          <w:lang w:eastAsia="ru-RU"/>
        </w:rPr>
        <w:drawing>
          <wp:inline distT="0" distB="0" distL="0" distR="0" wp14:anchorId="239A0083" wp14:editId="66126579">
            <wp:extent cx="1790065" cy="243205"/>
            <wp:effectExtent l="0" t="0" r="635" b="4445"/>
            <wp:docPr id="36" name="Рисунок 36" descr="x=-\frac{7\pi}{8},\,-\frac{3\pi}{8},\,\frac{\pi}{8},\,\frac{5\pi}{8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x=-\frac{7\pi}{8},\,-\frac{3\pi}{8},\,\frac{\pi}{8},\,\frac{5\pi}{8}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550BBD" w:rsidRDefault="00550BBD" w:rsidP="00550BBD">
      <w:pPr>
        <w:pStyle w:val="a7"/>
        <w:tabs>
          <w:tab w:val="left" w:pos="3431"/>
        </w:tabs>
        <w:spacing w:before="240"/>
      </w:pPr>
    </w:p>
    <w:p w:rsidR="00550BBD" w:rsidRDefault="00550BBD" w:rsidP="00550BBD">
      <w:pPr>
        <w:pStyle w:val="a7"/>
        <w:numPr>
          <w:ilvl w:val="0"/>
          <w:numId w:val="1"/>
        </w:numPr>
        <w:tabs>
          <w:tab w:val="left" w:pos="3431"/>
        </w:tabs>
      </w:pPr>
      <w:r w:rsidRPr="00550BBD">
        <w:rPr>
          <w:noProof/>
          <w:lang w:eastAsia="ru-RU"/>
        </w:rPr>
        <w:drawing>
          <wp:inline distT="0" distB="0" distL="0" distR="0" wp14:anchorId="547DA24A" wp14:editId="72C7CED7">
            <wp:extent cx="1848485" cy="243205"/>
            <wp:effectExtent l="0" t="0" r="0" b="4445"/>
            <wp:docPr id="41" name="Рисунок 41" descr="-\pi\leqslant -\frac{\pi}{4}+\frac{\pi k}{2}&lt;\pi \Leftright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-\pi\leqslant -\frac{\pi}{4}+\frac{\pi k}{2}&lt;\pi \Leftrightarro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0BBD">
        <w:rPr>
          <w:noProof/>
          <w:lang w:eastAsia="ru-RU"/>
        </w:rPr>
        <w:drawing>
          <wp:inline distT="0" distB="0" distL="0" distR="0">
            <wp:extent cx="1692910" cy="243205"/>
            <wp:effectExtent l="0" t="0" r="2540" b="4445"/>
            <wp:docPr id="42" name="Рисунок 42" descr="-1\leqslant -\frac{1}{4}+\frac{k}{2}&lt;1\Leftright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-1\leqslant -\frac{1}{4}+\frac{k}{2}&lt;1\Leftrightarro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0BBD">
        <w:rPr>
          <w:noProof/>
          <w:lang w:eastAsia="ru-RU"/>
        </w:rPr>
        <w:drawing>
          <wp:inline distT="0" distB="0" distL="0" distR="0">
            <wp:extent cx="1225550" cy="243205"/>
            <wp:effectExtent l="0" t="0" r="0" b="4445"/>
            <wp:docPr id="43" name="Рисунок 43" descr="-\frac{3}{2}\leqslant k&lt;\frac{5}{2}\Leftright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-\frac{3}{2}\leqslant k&lt;\frac{5}{2}\Leftrightarrow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BBD" w:rsidRDefault="00550BBD">
      <w:pPr>
        <w:tabs>
          <w:tab w:val="left" w:pos="3431"/>
        </w:tabs>
      </w:pPr>
      <w:r w:rsidRPr="00550BBD">
        <w:rPr>
          <w:noProof/>
          <w:lang w:eastAsia="ru-RU"/>
        </w:rPr>
        <w:drawing>
          <wp:inline distT="0" distB="0" distL="0" distR="0">
            <wp:extent cx="1468755" cy="175260"/>
            <wp:effectExtent l="0" t="0" r="0" b="0"/>
            <wp:docPr id="44" name="Рисунок 44" descr="k = -1,\,0,\,1,\,2\Leftright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k = -1,\,0,\,1,\,2\Leftrightarrow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0BBD">
        <w:rPr>
          <w:noProof/>
          <w:lang w:eastAsia="ru-RU"/>
        </w:rPr>
        <w:drawing>
          <wp:inline distT="0" distB="0" distL="0" distR="0">
            <wp:extent cx="1721485" cy="243205"/>
            <wp:effectExtent l="0" t="0" r="0" b="4445"/>
            <wp:docPr id="45" name="Рисунок 45" descr="x=-\frac{3\pi}{4},\,-\frac{\pi}{4},\,\frac{\pi}{4},\,\frac{3\pi}{4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x=-\frac{3\pi}{4},\,-\frac{\pi}{4},\,\frac{\pi}{4},\,\frac{3\pi}{4}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BBD" w:rsidRDefault="00550BBD">
      <w:pPr>
        <w:tabs>
          <w:tab w:val="left" w:pos="3431"/>
        </w:tabs>
      </w:pPr>
      <w:r>
        <w:t xml:space="preserve"> </w:t>
      </w:r>
      <w:r w:rsidRPr="00550BBD">
        <w:t xml:space="preserve">Задача для самостоятельного решения №1. Найдите корни </w:t>
      </w:r>
      <w:proofErr w:type="gramStart"/>
      <w:r w:rsidRPr="00550BBD">
        <w:t>уравнения</w:t>
      </w:r>
      <w:proofErr w:type="gramEnd"/>
      <w:r w:rsidRPr="00550BBD">
        <w:rPr>
          <w:noProof/>
          <w:lang w:eastAsia="ru-RU"/>
        </w:rPr>
        <w:drawing>
          <wp:inline distT="0" distB="0" distL="0" distR="0">
            <wp:extent cx="1576070" cy="262890"/>
            <wp:effectExtent l="0" t="0" r="5080" b="3810"/>
            <wp:docPr id="47" name="Рисунок 47" descr="\sin\left(\frac{4x}{3}+\frac{\pi}{6}\right) =-\frac{1}{2}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\sin\left(\frac{4x}{3}+\frac{\pi}{6}\right) =-\frac{1}{2},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0A1E" w:rsidRPr="00E50A1E">
        <w:t>принадлежащие промежутку [-2</w:t>
      </w:r>
      <w:r w:rsidR="00E50A1E">
        <w:t xml:space="preserve"> п</w:t>
      </w:r>
      <w:r w:rsidR="00E50A1E" w:rsidRPr="00E50A1E">
        <w:t>;2</w:t>
      </w:r>
      <w:r w:rsidR="00E50A1E">
        <w:t xml:space="preserve"> п</w:t>
      </w:r>
      <w:r w:rsidR="00E50A1E" w:rsidRPr="00E50A1E">
        <w:t>).</w:t>
      </w:r>
    </w:p>
    <w:p w:rsidR="00E50A1E" w:rsidRDefault="00E50A1E" w:rsidP="00E50A1E">
      <w:pPr>
        <w:tabs>
          <w:tab w:val="left" w:pos="3431"/>
        </w:tabs>
      </w:pPr>
      <w:r>
        <w:t>Решение линейных тригонометрических уравнений</w:t>
      </w:r>
    </w:p>
    <w:p w:rsidR="00E50A1E" w:rsidRDefault="00E50A1E" w:rsidP="00E50A1E">
      <w:pPr>
        <w:tabs>
          <w:tab w:val="left" w:pos="3431"/>
        </w:tabs>
      </w:pPr>
      <w:r>
        <w:t>Пример 2. Найдите корни уравнения</w:t>
      </w:r>
    </w:p>
    <w:p w:rsidR="00E50A1E" w:rsidRDefault="00E50A1E" w:rsidP="00E50A1E">
      <w:pPr>
        <w:tabs>
          <w:tab w:val="left" w:pos="3431"/>
        </w:tabs>
      </w:pPr>
      <w:r>
        <w:t xml:space="preserve"> </w:t>
      </w:r>
      <w:r w:rsidRPr="00E50A1E">
        <w:rPr>
          <w:noProof/>
          <w:lang w:eastAsia="ru-RU"/>
        </w:rPr>
        <w:drawing>
          <wp:inline distT="0" distB="0" distL="0" distR="0">
            <wp:extent cx="1867535" cy="427990"/>
            <wp:effectExtent l="0" t="0" r="0" b="0"/>
            <wp:docPr id="48" name="Рисунок 48" descr="\[ \frac{1}{2}\sin x+\frac{\sqrt{3}}{2}\cos x = 1.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\[ \frac{1}{2}\sin x+\frac{\sqrt{3}}{2}\cos x = 1. \]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принадлежащие промежутку [-2п;4п].</w:t>
      </w:r>
    </w:p>
    <w:p w:rsidR="00E50A1E" w:rsidRDefault="00E50A1E" w:rsidP="00E50A1E">
      <w:pPr>
        <w:tabs>
          <w:tab w:val="left" w:pos="3431"/>
        </w:tabs>
      </w:pPr>
      <w:r w:rsidRPr="00E50A1E">
        <w:t>Решение. Подобные уравнения решаются один весьма интересным, на мой взгляд, способом. Разделим обе части на 2, уравнение тогда примет вид:</w:t>
      </w:r>
    </w:p>
    <w:p w:rsidR="00E50A1E" w:rsidRDefault="00E50A1E" w:rsidP="00E50A1E">
      <w:pPr>
        <w:tabs>
          <w:tab w:val="left" w:pos="3431"/>
        </w:tabs>
      </w:pPr>
      <w:r w:rsidRPr="00E50A1E">
        <w:rPr>
          <w:noProof/>
          <w:lang w:eastAsia="ru-RU"/>
        </w:rPr>
        <w:drawing>
          <wp:inline distT="0" distB="0" distL="0" distR="0">
            <wp:extent cx="1867535" cy="427990"/>
            <wp:effectExtent l="0" t="0" r="0" b="0"/>
            <wp:docPr id="49" name="Рисунок 49" descr="\[ \frac{1}{2}\sin x+\frac{\sqrt{3}}{2}\cos x = 1.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\[ \frac{1}{2}\sin x+\frac{\sqrt{3}}{2}\cos x = 1. \]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A1E" w:rsidRDefault="00E50A1E" w:rsidP="00E50A1E">
      <w:pPr>
        <w:tabs>
          <w:tab w:val="left" w:pos="3431"/>
        </w:tabs>
      </w:pPr>
      <w:r w:rsidRPr="00E50A1E">
        <w:t xml:space="preserve">Подберем такое число, синус которого равен </w:t>
      </w:r>
      <w:r w:rsidRPr="00E50A1E">
        <w:rPr>
          <w:noProof/>
          <w:lang w:eastAsia="ru-RU"/>
        </w:rPr>
        <w:drawing>
          <wp:inline distT="0" distB="0" distL="0" distR="0">
            <wp:extent cx="146050" cy="243205"/>
            <wp:effectExtent l="0" t="0" r="6350" b="4445"/>
            <wp:docPr id="50" name="Рисунок 50" descr="\frac{1}{2}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\frac{1}{2},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50A1E">
        <w:t xml:space="preserve">а косинус равен </w:t>
      </w:r>
      <w:r>
        <w:t xml:space="preserve"> </w:t>
      </w:r>
      <w:r w:rsidRPr="00E50A1E">
        <w:t xml:space="preserve"> </w:t>
      </w:r>
      <w:r w:rsidRPr="00E50A1E">
        <w:rPr>
          <w:noProof/>
          <w:lang w:eastAsia="ru-RU"/>
        </w:rPr>
        <w:drawing>
          <wp:inline distT="0" distB="0" distL="0" distR="0">
            <wp:extent cx="262890" cy="262890"/>
            <wp:effectExtent l="0" t="0" r="3810" b="3810"/>
            <wp:docPr id="51" name="Рисунок 51" descr="\frac{\sqrt{3}}{2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\frac{\sqrt{3}}{2}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A1E">
        <w:t>Например, пусть это будет число</w:t>
      </w:r>
      <w:r w:rsidRPr="00E50A1E">
        <w:rPr>
          <w:noProof/>
          <w:lang w:eastAsia="ru-RU"/>
        </w:rPr>
        <w:drawing>
          <wp:inline distT="0" distB="0" distL="0" distR="0">
            <wp:extent cx="97155" cy="204470"/>
            <wp:effectExtent l="0" t="0" r="0" b="5080"/>
            <wp:docPr id="53" name="Рисунок 53" descr="\frac{\pi}{6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\frac{\pi}{6}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A1E">
        <w:t xml:space="preserve"> </w:t>
      </w:r>
      <w:r>
        <w:t xml:space="preserve"> . </w:t>
      </w:r>
      <w:r w:rsidRPr="00E50A1E">
        <w:t xml:space="preserve"> С учетом этого перепишем уравнение в виде:</w:t>
      </w:r>
    </w:p>
    <w:p w:rsidR="00E50A1E" w:rsidRDefault="00E50A1E" w:rsidP="00E50A1E">
      <w:pPr>
        <w:tabs>
          <w:tab w:val="left" w:pos="3431"/>
        </w:tabs>
      </w:pPr>
      <w:r w:rsidRPr="00E50A1E">
        <w:rPr>
          <w:noProof/>
          <w:lang w:eastAsia="ru-RU"/>
        </w:rPr>
        <w:drawing>
          <wp:inline distT="0" distB="0" distL="0" distR="0" wp14:anchorId="5EB21E19" wp14:editId="72398D01">
            <wp:extent cx="2364105" cy="389255"/>
            <wp:effectExtent l="0" t="0" r="0" b="0"/>
            <wp:docPr id="52" name="Рисунок 52" descr="\[ \sin\frac{\pi}{6}\sin x+\cos\frac{\pi}{6}\cos x=\frac{1}{2}.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\[ \sin\frac{\pi}{6}\sin x+\cos\frac{\pi}{6}\cos x=\frac{1}{2}. \]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A1E" w:rsidRDefault="00E50A1E" w:rsidP="00E50A1E">
      <w:pPr>
        <w:tabs>
          <w:tab w:val="left" w:pos="3431"/>
        </w:tabs>
      </w:pPr>
      <w:r w:rsidRPr="00E50A1E">
        <w:t>Присмотревшись, слева от знака равенства усматриваем разложение косинуса разности x и</w:t>
      </w:r>
      <w:r w:rsidRPr="00E50A1E">
        <w:rPr>
          <w:noProof/>
          <w:lang w:eastAsia="ru-RU"/>
        </w:rPr>
        <w:drawing>
          <wp:inline distT="0" distB="0" distL="0" distR="0" wp14:anchorId="19661812" wp14:editId="7CB6195E">
            <wp:extent cx="97155" cy="204470"/>
            <wp:effectExtent l="0" t="0" r="0" b="5080"/>
            <wp:docPr id="54" name="Рисунок 54" descr="\frac{\pi}{6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\frac{\pi}{6}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A1E">
        <w:t xml:space="preserve"> </w:t>
      </w:r>
      <w:r>
        <w:t xml:space="preserve"> </w:t>
      </w:r>
      <w:r w:rsidRPr="00E50A1E">
        <w:t xml:space="preserve"> Это и есть ключ к решению. Имеем:</w:t>
      </w:r>
    </w:p>
    <w:p w:rsidR="00E50A1E" w:rsidRDefault="00E50A1E" w:rsidP="00E50A1E">
      <w:pPr>
        <w:tabs>
          <w:tab w:val="left" w:pos="3431"/>
        </w:tabs>
      </w:pPr>
      <w:r w:rsidRPr="00E50A1E">
        <w:rPr>
          <w:noProof/>
          <w:lang w:eastAsia="ru-RU"/>
        </w:rPr>
        <w:drawing>
          <wp:inline distT="0" distB="0" distL="0" distR="0">
            <wp:extent cx="3550285" cy="389255"/>
            <wp:effectExtent l="0" t="0" r="0" b="0"/>
            <wp:docPr id="55" name="Рисунок 55" descr="\[ \cos\left(x-\frac{\pi}{6}\right)=\frac{1}{2}\Leftrightarrow x-\frac{\pi}{6}=\pm\frac{\pi}{3}+2\pi k\Leftrightarrow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\[ \cos\left(x-\frac{\pi}{6}\right)=\frac{1}{2}\Leftrightarrow x-\frac{\pi}{6}=\pm\frac{\pi}{3}+2\pi k\Leftrightarrow \]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A1E" w:rsidRDefault="00E50A1E" w:rsidP="00E50A1E">
      <w:pPr>
        <w:tabs>
          <w:tab w:val="left" w:pos="3431"/>
        </w:tabs>
      </w:pPr>
      <w:r w:rsidRPr="00E50A1E">
        <w:rPr>
          <w:noProof/>
          <w:lang w:eastAsia="ru-RU"/>
        </w:rPr>
        <w:drawing>
          <wp:inline distT="0" distB="0" distL="0" distR="0">
            <wp:extent cx="3540760" cy="466725"/>
            <wp:effectExtent l="0" t="0" r="2540" b="9525"/>
            <wp:docPr id="56" name="Рисунок 56" descr="\[ \left[\begin{array}{l}x-\frac{\pi}{6}=\frac{\pi}{3}+2\pi k, \\ x-\frac{\pi}{6}=-\frac{\pi}{3}+2\pi n\end{array}\right.\Leftrightarrow\left[\begin{array}{l}x=\frac{\pi}{2}+2\pi k, \\ x=-\frac{\pi}{6}+2\pi n.\end{array}\right.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\[ \left[\begin{array}{l}x-\frac{\pi}{6}=\frac{\pi}{3}+2\pi k, \\ x-\frac{\pi}{6}=-\frac{\pi}{3}+2\pi n\end{array}\right.\Leftrightarrow\left[\begin{array}{l}x=\frac{\pi}{2}+2\pi k, \\ x=-\frac{\pi}{6}+2\pi n.\end{array}\right. \]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A1E" w:rsidRDefault="00E50A1E" w:rsidP="00E50A1E">
      <w:pPr>
        <w:tabs>
          <w:tab w:val="left" w:pos="3431"/>
        </w:tabs>
      </w:pPr>
      <w:r w:rsidRPr="00E50A1E">
        <w:t>Осуществляем отбор решений, входящих в промежуток</w:t>
      </w:r>
      <w:r>
        <w:t xml:space="preserve">  </w:t>
      </w:r>
      <w:r w:rsidRPr="00E50A1E">
        <w:rPr>
          <w:noProof/>
          <w:lang w:eastAsia="ru-RU"/>
        </w:rPr>
        <w:drawing>
          <wp:inline distT="0" distB="0" distL="0" distR="0">
            <wp:extent cx="797560" cy="204470"/>
            <wp:effectExtent l="0" t="0" r="2540" b="5080"/>
            <wp:docPr id="57" name="Рисунок 57" descr="[-2\pi;4\pi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[-2\pi;4\pi)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F99" w:rsidRDefault="00584F99" w:rsidP="00E50A1E">
      <w:pPr>
        <w:tabs>
          <w:tab w:val="left" w:pos="3431"/>
        </w:tabs>
      </w:pPr>
      <w:r>
        <w:t xml:space="preserve">1) </w:t>
      </w:r>
      <w:r w:rsidR="00E50A1E" w:rsidRPr="00E50A1E">
        <w:rPr>
          <w:noProof/>
          <w:lang w:eastAsia="ru-RU"/>
        </w:rPr>
        <w:drawing>
          <wp:inline distT="0" distB="0" distL="0" distR="0" wp14:anchorId="2D71E4CD" wp14:editId="05634F16">
            <wp:extent cx="1993900" cy="204470"/>
            <wp:effectExtent l="0" t="0" r="6350" b="5080"/>
            <wp:docPr id="58" name="Рисунок 58" descr="-2\pi\leqslant\frac{\pi}{2}+2\pi k\leqslant 4\pi \Leftright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-2\pi\leqslant\frac{\pi}{2}+2\pi k\leqslant 4\pi \Leftrightarrow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0A1E" w:rsidRPr="00E50A1E">
        <w:rPr>
          <w:noProof/>
          <w:lang w:eastAsia="ru-RU"/>
        </w:rPr>
        <w:drawing>
          <wp:inline distT="0" distB="0" distL="0" distR="0" wp14:anchorId="4DDDC4D3" wp14:editId="4FD4B795">
            <wp:extent cx="1634490" cy="243205"/>
            <wp:effectExtent l="0" t="0" r="3810" b="4445"/>
            <wp:docPr id="59" name="Рисунок 59" descr=" -2\leqslant \frac{1}{2}+2k\leqslant 4\Leftrightarro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 -2\leqslant \frac{1}{2}+2k\leqslant 4\Leftrightarrow 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F99">
        <w:rPr>
          <w:noProof/>
          <w:lang w:eastAsia="ru-RU"/>
        </w:rPr>
        <w:drawing>
          <wp:inline distT="0" distB="0" distL="0" distR="0" wp14:anchorId="2E939C4E" wp14:editId="6FE0399E">
            <wp:extent cx="1254760" cy="175260"/>
            <wp:effectExtent l="0" t="0" r="2540" b="0"/>
            <wp:docPr id="62" name="Рисунок 62" descr=" k = -1,\,0,\,1\Leftright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 k = -1,\,0,\,1\Leftrightarrow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0A1E" w:rsidRPr="00E50A1E">
        <w:rPr>
          <w:noProof/>
          <w:lang w:eastAsia="ru-RU"/>
        </w:rPr>
        <w:drawing>
          <wp:inline distT="0" distB="0" distL="0" distR="0" wp14:anchorId="080F6813" wp14:editId="5218562D">
            <wp:extent cx="1225550" cy="243205"/>
            <wp:effectExtent l="0" t="0" r="0" b="4445"/>
            <wp:docPr id="60" name="Рисунок 60" descr=" -\frac{5}{4}\leqslant k\leqslant \frac{7}{4}\Leftright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 -\frac{5}{4}\leqslant k\leqslant \frac{7}{4}\Leftrightarrow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0A1E" w:rsidRPr="00E50A1E">
        <w:rPr>
          <w:noProof/>
          <w:lang w:eastAsia="ru-RU"/>
        </w:rPr>
        <w:drawing>
          <wp:inline distT="0" distB="0" distL="0" distR="0" wp14:anchorId="0AAEDBCF" wp14:editId="71335768">
            <wp:extent cx="1322705" cy="243205"/>
            <wp:effectExtent l="0" t="0" r="0" b="4445"/>
            <wp:docPr id="61" name="Рисунок 61" descr="x=-\frac{3\pi}{2},\,\frac{\pi}{2},\,\frac{5\pi}{2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x=-\frac{3\pi}{2},\,\frac{\pi}{2},\,\frac{5\pi}{2}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F99" w:rsidRDefault="00584F99" w:rsidP="00584F99">
      <w:pPr>
        <w:tabs>
          <w:tab w:val="left" w:pos="3431"/>
        </w:tabs>
      </w:pPr>
      <w:r>
        <w:lastRenderedPageBreak/>
        <w:t>2)</w:t>
      </w:r>
      <w:r w:rsidRPr="00584F99">
        <w:rPr>
          <w:noProof/>
          <w:lang w:eastAsia="ru-RU"/>
        </w:rPr>
        <w:drawing>
          <wp:inline distT="0" distB="0" distL="0" distR="0" wp14:anchorId="5ADF9046" wp14:editId="4DAEA8D7">
            <wp:extent cx="2150110" cy="204470"/>
            <wp:effectExtent l="0" t="0" r="2540" b="5080"/>
            <wp:docPr id="63" name="Рисунок 63" descr="-2\pi\leqslant-\frac{\pi}{6}+2\pi n\leqslant 4\pi \Leftright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-2\pi\leqslant-\frac{\pi}{6}+2\pi n\leqslant 4\pi \Leftrightarrow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F99">
        <w:rPr>
          <w:noProof/>
          <w:lang w:eastAsia="ru-RU"/>
        </w:rPr>
        <w:drawing>
          <wp:inline distT="0" distB="0" distL="0" distR="0" wp14:anchorId="40903106" wp14:editId="76B582C0">
            <wp:extent cx="1790065" cy="243205"/>
            <wp:effectExtent l="0" t="0" r="635" b="4445"/>
            <wp:docPr id="64" name="Рисунок 64" descr=" -2\leqslant -\frac{1}{6}+2n\leqslant 4\Leftrightarro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 -2\leqslant -\frac{1}{6}+2n\leqslant 4\Leftrightarrow 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F99">
        <w:rPr>
          <w:noProof/>
          <w:lang w:eastAsia="ru-RU"/>
        </w:rPr>
        <w:drawing>
          <wp:inline distT="0" distB="0" distL="0" distR="0" wp14:anchorId="2C65FC35" wp14:editId="5F894BDA">
            <wp:extent cx="1381125" cy="262890"/>
            <wp:effectExtent l="0" t="0" r="9525" b="3810"/>
            <wp:docPr id="65" name="Рисунок 65" descr=" -\frac{11}{12}\leqslant n\leqslant \frac{25}{12}\Leftright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 -\frac{11}{12}\leqslant n\leqslant \frac{25}{12}\Leftrightarrow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F99">
        <w:rPr>
          <w:noProof/>
          <w:lang w:eastAsia="ru-RU"/>
        </w:rPr>
        <w:drawing>
          <wp:inline distT="0" distB="0" distL="0" distR="0" wp14:anchorId="312FD8CA" wp14:editId="139C9B1F">
            <wp:extent cx="1128395" cy="175260"/>
            <wp:effectExtent l="0" t="0" r="0" b="0"/>
            <wp:docPr id="66" name="Рисунок 66" descr=" n = 0,\,1,\, 2\Leftright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 n = 0,\,1,\, 2\Leftrightarrow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F99">
        <w:rPr>
          <w:noProof/>
          <w:lang w:eastAsia="ru-RU"/>
        </w:rPr>
        <w:drawing>
          <wp:inline distT="0" distB="0" distL="0" distR="0" wp14:anchorId="79F7B0A7" wp14:editId="2E40DFF2">
            <wp:extent cx="1478915" cy="243205"/>
            <wp:effectExtent l="0" t="0" r="6985" b="4445"/>
            <wp:docPr id="67" name="Рисунок 67" descr="x=-\frac{\pi}{6},\,\frac{11\pi}{6},\,\frac{23\pi}{6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x=-\frac{\pi}{6},\,\frac{11\pi}{6},\,\frac{23\pi}{6}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F99" w:rsidRDefault="00584F99" w:rsidP="00584F99">
      <w:pPr>
        <w:pStyle w:val="a7"/>
        <w:tabs>
          <w:tab w:val="left" w:pos="3431"/>
        </w:tabs>
      </w:pPr>
      <w:r>
        <w:t xml:space="preserve"> </w:t>
      </w:r>
      <w:r w:rsidRPr="00584F99">
        <w:t>Задача для самостоятельного решения №2. Найдите корни уравнения</w:t>
      </w:r>
      <w:r w:rsidRPr="00584F99">
        <w:rPr>
          <w:noProof/>
          <w:lang w:eastAsia="ru-RU"/>
        </w:rPr>
        <w:drawing>
          <wp:inline distT="0" distB="0" distL="0" distR="0">
            <wp:extent cx="1673225" cy="204470"/>
            <wp:effectExtent l="0" t="0" r="3175" b="5080"/>
            <wp:docPr id="69" name="Рисунок 69" descr="\sqrt{3}\sin x+\cos x=1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\sqrt{3}\sin x+\cos x=1,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надлежащие промежутку [-3п;3п</w:t>
      </w:r>
      <w:r w:rsidRPr="00584F99">
        <w:t>].</w:t>
      </w:r>
    </w:p>
    <w:p w:rsidR="00584F99" w:rsidRPr="00584F99" w:rsidRDefault="00584F99" w:rsidP="00584F99">
      <w:pPr>
        <w:pStyle w:val="a7"/>
        <w:tabs>
          <w:tab w:val="left" w:pos="3431"/>
        </w:tabs>
      </w:pPr>
      <w:r>
        <w:t>Пример 3. Дано</w:t>
      </w:r>
      <w:r w:rsidRPr="00584F99">
        <w:t xml:space="preserve"> </w:t>
      </w:r>
      <w:r>
        <w:t>уравнение</w:t>
      </w:r>
      <w:r w:rsidRPr="00584F99">
        <w:rPr>
          <w:noProof/>
          <w:lang w:eastAsia="ru-RU"/>
        </w:rPr>
        <w:drawing>
          <wp:inline distT="0" distB="0" distL="0" distR="0">
            <wp:extent cx="1779905" cy="204470"/>
            <wp:effectExtent l="0" t="0" r="0" b="5080"/>
            <wp:docPr id="70" name="Рисунок 70" descr="\operatorname{tg}^2 x+5\operatorname{tg} x+6=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\operatorname{tg}^2 x+5\operatorname{tg} x+6=0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F99">
        <w:t xml:space="preserve"> </w:t>
      </w:r>
      <w:r>
        <w:t xml:space="preserve"> </w:t>
      </w:r>
    </w:p>
    <w:p w:rsidR="00584F99" w:rsidRDefault="00797AE9" w:rsidP="00797AE9">
      <w:pPr>
        <w:pStyle w:val="a7"/>
        <w:tabs>
          <w:tab w:val="left" w:pos="3431"/>
        </w:tabs>
      </w:pPr>
      <w:r>
        <w:t>а) Решите уравнение.</w:t>
      </w:r>
    </w:p>
    <w:p w:rsidR="00584F99" w:rsidRDefault="00584F99" w:rsidP="00584F99">
      <w:pPr>
        <w:pStyle w:val="a7"/>
        <w:tabs>
          <w:tab w:val="left" w:pos="3431"/>
        </w:tabs>
      </w:pPr>
      <w:r>
        <w:t xml:space="preserve">б) Укажите корни, принадлежащие отрезке  </w:t>
      </w:r>
      <w:r w:rsidRPr="00584F99">
        <w:rPr>
          <w:noProof/>
          <w:lang w:eastAsia="ru-RU"/>
        </w:rPr>
        <w:drawing>
          <wp:inline distT="0" distB="0" distL="0" distR="0">
            <wp:extent cx="914400" cy="223520"/>
            <wp:effectExtent l="0" t="0" r="0" b="5080"/>
            <wp:docPr id="71" name="Рисунок 71" descr="\left[-2\pi;-\frac{\pi}{2}\right]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\left[-2\pi;-\frac{\pi}{2}\right]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AE9" w:rsidRDefault="00584F99" w:rsidP="00797AE9">
      <w:pPr>
        <w:pStyle w:val="a7"/>
        <w:tabs>
          <w:tab w:val="left" w:pos="3431"/>
        </w:tabs>
      </w:pPr>
      <w:r w:rsidRPr="00584F99">
        <w:t>Решение тригонометрических уравнений методом замены переменной</w:t>
      </w:r>
    </w:p>
    <w:p w:rsidR="00E4481E" w:rsidRDefault="00584F99" w:rsidP="00797AE9">
      <w:pPr>
        <w:pStyle w:val="a7"/>
        <w:tabs>
          <w:tab w:val="left" w:pos="3431"/>
        </w:tabs>
      </w:pPr>
      <w:r w:rsidRPr="00584F99">
        <w:t xml:space="preserve">Решение. Сразу оговорим ограничения, накладываемые на переменную x в этом </w:t>
      </w:r>
      <w:proofErr w:type="gramStart"/>
      <w:r w:rsidRPr="00584F99">
        <w:t xml:space="preserve">уравнении: </w:t>
      </w:r>
      <w:r w:rsidRPr="00584F99">
        <w:rPr>
          <w:noProof/>
          <w:lang w:eastAsia="ru-RU"/>
        </w:rPr>
        <w:drawing>
          <wp:inline distT="0" distB="0" distL="0" distR="0" wp14:anchorId="50906CE3" wp14:editId="4FAE10DD">
            <wp:extent cx="992505" cy="204470"/>
            <wp:effectExtent l="0" t="0" r="0" b="5080"/>
            <wp:docPr id="72" name="Рисунок 72" descr="x\ne\frac{\pi}{2}+\pi 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x\ne\frac{\pi}{2}+\pi n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F99">
        <w:t xml:space="preserve"> </w:t>
      </w:r>
      <w:r>
        <w:t xml:space="preserve"> </w:t>
      </w:r>
      <w:proofErr w:type="gramEnd"/>
      <w:r w:rsidRPr="00584F99">
        <w:t xml:space="preserve">. Откуда взялось это ограничение? Правильно, функция </w:t>
      </w:r>
      <w:r w:rsidRPr="00584F99">
        <w:rPr>
          <w:noProof/>
          <w:lang w:eastAsia="ru-RU"/>
        </w:rPr>
        <w:drawing>
          <wp:inline distT="0" distB="0" distL="0" distR="0" wp14:anchorId="63C9C44D" wp14:editId="4E7CABE4">
            <wp:extent cx="671195" cy="165100"/>
            <wp:effectExtent l="0" t="0" r="0" b="6350"/>
            <wp:docPr id="73" name="Рисунок 73" descr="y=\operatorname{tg}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y=\operatorname{tg} x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F99">
        <w:t xml:space="preserve">не существует при этих значениях x. Используем замену переменной: </w:t>
      </w:r>
      <w:r w:rsidR="00E4481E" w:rsidRPr="00E4481E">
        <w:rPr>
          <w:noProof/>
          <w:lang w:eastAsia="ru-RU"/>
        </w:rPr>
        <w:drawing>
          <wp:inline distT="0" distB="0" distL="0" distR="0" wp14:anchorId="1FDB3594" wp14:editId="37A329E3">
            <wp:extent cx="671195" cy="165100"/>
            <wp:effectExtent l="0" t="0" r="0" b="6350"/>
            <wp:docPr id="74" name="Рисунок 74" descr="t=\operatorname{tg} 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t=\operatorname{tg} x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81E">
        <w:t xml:space="preserve"> </w:t>
      </w:r>
      <w:r w:rsidRPr="00584F99">
        <w:t>Тогда уравнение принимает вид:</w:t>
      </w:r>
    </w:p>
    <w:p w:rsidR="00E4481E" w:rsidRDefault="00E4481E" w:rsidP="00584F99">
      <w:pPr>
        <w:pStyle w:val="a7"/>
        <w:tabs>
          <w:tab w:val="left" w:pos="3431"/>
        </w:tabs>
      </w:pPr>
      <w:r w:rsidRPr="00E4481E">
        <w:rPr>
          <w:noProof/>
          <w:lang w:eastAsia="ru-RU"/>
        </w:rPr>
        <w:drawing>
          <wp:inline distT="0" distB="0" distL="0" distR="0">
            <wp:extent cx="2324100" cy="457200"/>
            <wp:effectExtent l="0" t="0" r="0" b="0"/>
            <wp:docPr id="75" name="Рисунок 75" descr="\[ t^2+5t+6=0\Leftrightarrow\left[\begin{array}{l}t=-3, \\t=-2.\end{array}\right.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\[ t^2+5t+6=0\Leftrightarrow\left[\begin{array}{l}t=-3, \\t=-2.\end{array}\right. \]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81E" w:rsidRDefault="00E4481E" w:rsidP="00797AE9">
      <w:pPr>
        <w:pStyle w:val="a7"/>
        <w:tabs>
          <w:tab w:val="left" w:pos="3431"/>
        </w:tabs>
      </w:pPr>
      <w:r w:rsidRPr="00E4481E">
        <w:t>Переходим к обратной замене:</w:t>
      </w:r>
    </w:p>
    <w:p w:rsidR="00E4481E" w:rsidRDefault="00E4481E" w:rsidP="00584F99">
      <w:pPr>
        <w:pStyle w:val="a7"/>
        <w:tabs>
          <w:tab w:val="left" w:pos="3431"/>
        </w:tabs>
      </w:pPr>
      <w:r w:rsidRPr="00E4481E">
        <w:rPr>
          <w:noProof/>
          <w:lang w:eastAsia="ru-RU"/>
        </w:rPr>
        <w:drawing>
          <wp:inline distT="0" distB="0" distL="0" distR="0">
            <wp:extent cx="3200400" cy="457200"/>
            <wp:effectExtent l="0" t="0" r="0" b="0"/>
            <wp:docPr id="76" name="Рисунок 76" descr="\[ \left[\begin{array}{l}\operatorname{tg}x = -3,\\ \operatorname{tg}x = -2\end{array}\right.\Leftrightarrow \left[\begin{array}{l}x = -\operatorname{arctg} 3+\pi k, \\ x=-\operatorname{arctg} 2+\pi n.\end{array}\right.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\[ \left[\begin{array}{l}\operatorname{tg}x = -3,\\ \operatorname{tg}x = -2\end{array}\right.\Leftrightarrow \left[\begin{array}{l}x = -\operatorname{arctg} 3+\pi k, \\ x=-\operatorname{arctg} 2+\pi n.\end{array}\right. \]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81E" w:rsidRDefault="00E4481E" w:rsidP="00797AE9">
      <w:pPr>
        <w:pStyle w:val="a7"/>
        <w:tabs>
          <w:tab w:val="left" w:pos="3431"/>
        </w:tabs>
      </w:pPr>
      <w:r w:rsidRPr="00E4481E">
        <w:t>Осуществляем отбор решений. Проведем его на этот раз с использованием единичной окружности.</w:t>
      </w:r>
    </w:p>
    <w:p w:rsidR="00E4481E" w:rsidRDefault="00E4481E" w:rsidP="00797AE9">
      <w:pPr>
        <w:pStyle w:val="a7"/>
        <w:tabs>
          <w:tab w:val="left" w:pos="3431"/>
        </w:tabs>
      </w:pPr>
      <w:r w:rsidRPr="00E4481E">
        <w:rPr>
          <w:noProof/>
          <w:lang w:eastAsia="ru-RU"/>
        </w:rPr>
        <w:drawing>
          <wp:inline distT="0" distB="0" distL="0" distR="0" wp14:anchorId="7E2B9BC8" wp14:editId="6A0449A8">
            <wp:extent cx="4173220" cy="4144010"/>
            <wp:effectExtent l="0" t="0" r="0" b="8890"/>
            <wp:docPr id="77" name="Рисунок 77" descr="Решение тригонометрического уравнения, содержащего тангенсы, с помощью единичной окруж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Решение тригонометрического уравнения, содержащего тангенсы, с помощью единичной окружности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20" cy="41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81E" w:rsidRDefault="00E4481E" w:rsidP="00797AE9">
      <w:pPr>
        <w:pStyle w:val="a7"/>
        <w:tabs>
          <w:tab w:val="left" w:pos="3431"/>
        </w:tabs>
      </w:pPr>
      <w:r>
        <w:t xml:space="preserve">Из рисунка видно, что в интересующий нас промежуток входят только два значения из этих серий: </w:t>
      </w:r>
      <w:r w:rsidRPr="00E4481E">
        <w:rPr>
          <w:noProof/>
          <w:lang w:eastAsia="ru-RU"/>
        </w:rPr>
        <w:drawing>
          <wp:inline distT="0" distB="0" distL="0" distR="0" wp14:anchorId="22FB7CDA" wp14:editId="24F16FB1">
            <wp:extent cx="2276475" cy="175260"/>
            <wp:effectExtent l="0" t="0" r="9525" b="0"/>
            <wp:docPr id="78" name="Рисунок 78" descr="-\operatorname{arctg} 2-\pi, -\operatorname{arctg} 3-\p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-\operatorname{arctg} 2-\pi, -\operatorname{arctg} 3-\pi.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Обратите внимание на один существенный момент. На рисунке точки -2 и -3 принадлежат оси тангенсов, а точки</w:t>
      </w:r>
      <w:r w:rsidRPr="00E4481E">
        <w:rPr>
          <w:noProof/>
          <w:lang w:eastAsia="ru-RU"/>
        </w:rPr>
        <w:drawing>
          <wp:inline distT="0" distB="0" distL="0" distR="0" wp14:anchorId="5D56B17D" wp14:editId="61E40098">
            <wp:extent cx="768350" cy="175260"/>
            <wp:effectExtent l="0" t="0" r="0" b="0"/>
            <wp:docPr id="80" name="Рисунок 80" descr="-\operatorname{arctg} 2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-\operatorname{arctg} 2,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E4481E">
        <w:rPr>
          <w:noProof/>
          <w:lang w:eastAsia="ru-RU"/>
        </w:rPr>
        <w:drawing>
          <wp:inline distT="0" distB="0" distL="0" distR="0" wp14:anchorId="02F7AE8D" wp14:editId="72EFF6D7">
            <wp:extent cx="768350" cy="175260"/>
            <wp:effectExtent l="0" t="0" r="0" b="0"/>
            <wp:docPr id="81" name="Рисунок 81" descr="-\operatorname{arctg} 3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-\operatorname{arctg} 3,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E4481E">
        <w:rPr>
          <w:noProof/>
          <w:lang w:eastAsia="ru-RU"/>
        </w:rPr>
        <w:drawing>
          <wp:inline distT="0" distB="0" distL="0" distR="0" wp14:anchorId="7ADD88F8" wp14:editId="1FDC9465">
            <wp:extent cx="1069975" cy="175260"/>
            <wp:effectExtent l="0" t="0" r="0" b="0"/>
            <wp:docPr id="82" name="Рисунок 82" descr="-\operatorname{arctg} 2-\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-\operatorname{arctg} 2-\pi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и    </w:t>
      </w:r>
      <w:r w:rsidRPr="00E4481E">
        <w:rPr>
          <w:noProof/>
          <w:lang w:eastAsia="ru-RU"/>
        </w:rPr>
        <w:drawing>
          <wp:inline distT="0" distB="0" distL="0" distR="0" wp14:anchorId="6C35BBBC" wp14:editId="646FFB5A">
            <wp:extent cx="1068980" cy="175097"/>
            <wp:effectExtent l="0" t="0" r="0" b="0"/>
            <wp:docPr id="79" name="Рисунок 79" descr="-\operatorname{arctg} 3-\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-\operatorname{arctg} 3-\pi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— единичной окружности. Очень важно понимать, зачем это н</w:t>
      </w:r>
      <w:r w:rsidR="00797AE9">
        <w:t>ужно для решения данной задачи.</w:t>
      </w:r>
    </w:p>
    <w:p w:rsidR="00E4481E" w:rsidRPr="00797AE9" w:rsidRDefault="00E4481E" w:rsidP="00797AE9">
      <w:pPr>
        <w:pStyle w:val="a7"/>
        <w:tabs>
          <w:tab w:val="left" w:pos="3431"/>
        </w:tabs>
      </w:pPr>
      <w:r>
        <w:t>Ответ</w:t>
      </w:r>
      <w:r w:rsidRPr="00D70BAC">
        <w:t xml:space="preserve">: </w:t>
      </w:r>
      <w:r w:rsidRPr="00E4481E">
        <w:rPr>
          <w:noProof/>
          <w:lang w:eastAsia="ru-RU"/>
        </w:rPr>
        <w:drawing>
          <wp:inline distT="0" distB="0" distL="0" distR="0" wp14:anchorId="1BACEAC7" wp14:editId="53B7A79D">
            <wp:extent cx="2276475" cy="175260"/>
            <wp:effectExtent l="0" t="0" r="9525" b="0"/>
            <wp:docPr id="83" name="Рисунок 83" descr="-\operatorname{arctg} 2-\pi, -\operatorname{arctg} 3-\p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-\operatorname{arctg} 2-\pi, -\operatorname{arctg} 3-\pi.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81E" w:rsidRDefault="00E4481E" w:rsidP="00E4481E">
      <w:pPr>
        <w:pStyle w:val="a7"/>
        <w:tabs>
          <w:tab w:val="left" w:pos="3431"/>
        </w:tabs>
      </w:pPr>
      <w:r w:rsidRPr="00E4481E">
        <w:lastRenderedPageBreak/>
        <w:t>Задача для самостоятельного решения №3. Дано уравнение</w:t>
      </w:r>
      <w:r w:rsidRPr="00E4481E">
        <w:rPr>
          <w:noProof/>
          <w:lang w:eastAsia="ru-RU"/>
        </w:rPr>
        <w:drawing>
          <wp:inline distT="0" distB="0" distL="0" distR="0">
            <wp:extent cx="2072005" cy="175260"/>
            <wp:effectExtent l="0" t="0" r="4445" b="0"/>
            <wp:docPr id="84" name="Рисунок 84" descr="6\cos^2x-7\cos x-5=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6\cos^2x-7\cos x-5=0.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40E" w:rsidRDefault="00797AE9" w:rsidP="00797AE9">
      <w:pPr>
        <w:pStyle w:val="a7"/>
        <w:tabs>
          <w:tab w:val="left" w:pos="3431"/>
        </w:tabs>
      </w:pPr>
      <w:r>
        <w:t>a) Решите уравнение.</w:t>
      </w:r>
    </w:p>
    <w:p w:rsidR="0025040E" w:rsidRDefault="0025040E" w:rsidP="0025040E">
      <w:pPr>
        <w:pStyle w:val="a7"/>
        <w:tabs>
          <w:tab w:val="left" w:pos="3431"/>
        </w:tabs>
      </w:pPr>
      <w:r>
        <w:t>б) Укажите корни, принадлежащие отрезку</w:t>
      </w:r>
      <w:r w:rsidRPr="0025040E">
        <w:rPr>
          <w:noProof/>
          <w:lang w:eastAsia="ru-RU"/>
        </w:rPr>
        <w:drawing>
          <wp:inline distT="0" distB="0" distL="0" distR="0">
            <wp:extent cx="690880" cy="184785"/>
            <wp:effectExtent l="0" t="0" r="0" b="5715"/>
            <wp:docPr id="85" name="Рисунок 85" descr="[-\pi;2\pi]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[-\pi;2\pi].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40E" w:rsidRDefault="0025040E" w:rsidP="0025040E">
      <w:pPr>
        <w:pStyle w:val="a7"/>
        <w:tabs>
          <w:tab w:val="left" w:pos="3431"/>
        </w:tabs>
      </w:pPr>
      <w:r>
        <w:t>Показать ответ</w:t>
      </w:r>
    </w:p>
    <w:p w:rsidR="0025040E" w:rsidRDefault="0025040E" w:rsidP="0025040E">
      <w:pPr>
        <w:pStyle w:val="a7"/>
        <w:tabs>
          <w:tab w:val="left" w:pos="3431"/>
        </w:tabs>
      </w:pPr>
      <w:r>
        <w:t>Решение тригонометрических уравнений методом разложения на множители</w:t>
      </w:r>
    </w:p>
    <w:p w:rsidR="0025040E" w:rsidRDefault="0025040E" w:rsidP="0025040E">
      <w:pPr>
        <w:pStyle w:val="a7"/>
        <w:tabs>
          <w:tab w:val="left" w:pos="3431"/>
        </w:tabs>
      </w:pPr>
      <w:r>
        <w:t xml:space="preserve">Пример 4. Дано уравнение            </w:t>
      </w:r>
      <w:r w:rsidRPr="0025040E">
        <w:rPr>
          <w:noProof/>
          <w:lang w:eastAsia="ru-RU"/>
        </w:rPr>
        <w:drawing>
          <wp:inline distT="0" distB="0" distL="0" distR="0" wp14:anchorId="6654CE21" wp14:editId="5E74B0A9">
            <wp:extent cx="2218055" cy="155575"/>
            <wp:effectExtent l="0" t="0" r="0" b="0"/>
            <wp:docPr id="86" name="Рисунок 86" descr="\[ \sin 2x=2\sin x-\cos x+1.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\[ \sin 2x=2\sin x-\cos x+1. \]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40E" w:rsidRDefault="00797AE9" w:rsidP="00797AE9">
      <w:pPr>
        <w:pStyle w:val="a7"/>
        <w:tabs>
          <w:tab w:val="left" w:pos="3431"/>
        </w:tabs>
      </w:pPr>
      <w:r>
        <w:t>a) Решите уравнение.</w:t>
      </w:r>
    </w:p>
    <w:p w:rsidR="0025040E" w:rsidRDefault="0025040E" w:rsidP="00797AE9">
      <w:pPr>
        <w:pStyle w:val="a7"/>
        <w:tabs>
          <w:tab w:val="left" w:pos="3431"/>
        </w:tabs>
      </w:pPr>
      <w:r>
        <w:t>б) Укажите корни, принадлежащие отрезку</w:t>
      </w:r>
      <w:r w:rsidRPr="0025040E">
        <w:rPr>
          <w:noProof/>
          <w:lang w:eastAsia="ru-RU"/>
        </w:rPr>
        <w:drawing>
          <wp:inline distT="0" distB="0" distL="0" distR="0" wp14:anchorId="57AA2723" wp14:editId="35AC3C49">
            <wp:extent cx="914400" cy="223520"/>
            <wp:effectExtent l="0" t="0" r="0" b="5080"/>
            <wp:docPr id="87" name="Рисунок 87" descr="\left[-2\pi; -\frac{\pi}{2}\right]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\left[-2\pi; -\frac{\pi}{2}\right].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40E" w:rsidRDefault="0025040E" w:rsidP="00797AE9">
      <w:pPr>
        <w:pStyle w:val="a7"/>
        <w:tabs>
          <w:tab w:val="left" w:pos="3431"/>
        </w:tabs>
      </w:pPr>
      <w:r w:rsidRPr="0025040E">
        <w:t>Решение. Равносильными преобразования приводим уравнение к виду:</w:t>
      </w:r>
    </w:p>
    <w:p w:rsidR="0025040E" w:rsidRDefault="0025040E" w:rsidP="0025040E">
      <w:pPr>
        <w:pStyle w:val="a7"/>
        <w:tabs>
          <w:tab w:val="left" w:pos="3431"/>
        </w:tabs>
      </w:pPr>
      <w:r w:rsidRPr="0025040E">
        <w:rPr>
          <w:noProof/>
          <w:lang w:eastAsia="ru-RU"/>
        </w:rPr>
        <w:drawing>
          <wp:inline distT="0" distB="0" distL="0" distR="0">
            <wp:extent cx="2432050" cy="155575"/>
            <wp:effectExtent l="0" t="0" r="6350" b="0"/>
            <wp:docPr id="88" name="Рисунок 88" descr="\[ \sin 2x=2\sin x-\cos x+1\Leftrightarrow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\[ \sin 2x=2\sin x-\cos x+1\Leftrightarrow \]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40E">
        <w:rPr>
          <w:noProof/>
          <w:lang w:eastAsia="ru-RU"/>
        </w:rPr>
        <w:drawing>
          <wp:inline distT="0" distB="0" distL="0" distR="0">
            <wp:extent cx="3200400" cy="155575"/>
            <wp:effectExtent l="0" t="0" r="0" b="0"/>
            <wp:docPr id="89" name="Рисунок 89" descr="\[ 2\sin x\cos x-2\sin x+\cos x-1=0\Leftrightarrow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\[ 2\sin x\cos x-2\sin x+\cos x-1=0\Leftrightarrow \]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40E" w:rsidRDefault="0025040E" w:rsidP="00797AE9">
      <w:pPr>
        <w:pStyle w:val="a7"/>
        <w:tabs>
          <w:tab w:val="left" w:pos="3431"/>
        </w:tabs>
      </w:pPr>
      <w:r w:rsidRPr="0025040E">
        <w:rPr>
          <w:noProof/>
          <w:lang w:eastAsia="ru-RU"/>
        </w:rPr>
        <w:drawing>
          <wp:inline distT="0" distB="0" distL="0" distR="0" wp14:anchorId="25276530" wp14:editId="73619D41">
            <wp:extent cx="2914650" cy="200025"/>
            <wp:effectExtent l="0" t="0" r="0" b="9525"/>
            <wp:docPr id="90" name="Рисунок 90" descr="\[ 2\sin x(\cos x-1)+\cos x-1 =0\Leftrightarrow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\[ 2\sin x(\cos x-1)+\cos x-1 =0\Leftrightarrow \]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40E" w:rsidRDefault="0025040E" w:rsidP="00797AE9">
      <w:pPr>
        <w:pStyle w:val="a7"/>
        <w:tabs>
          <w:tab w:val="left" w:pos="3431"/>
        </w:tabs>
      </w:pPr>
      <w:r w:rsidRPr="0025040E">
        <w:rPr>
          <w:noProof/>
          <w:lang w:eastAsia="ru-RU"/>
        </w:rPr>
        <w:drawing>
          <wp:inline distT="0" distB="0" distL="0" distR="0" wp14:anchorId="29AC294B" wp14:editId="4CB8F424">
            <wp:extent cx="3943350" cy="457200"/>
            <wp:effectExtent l="0" t="0" r="0" b="0"/>
            <wp:docPr id="91" name="Рисунок 91" descr="\[ (\cos x-1)(2\sin x+1) = 0\Lefrightarrow \left[\begin{array}{l}\cos x-1=0, \\ 2\sin x+1=0\end{array}\right.\Leftrightarrow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\[ (\cos x-1)(2\sin x+1) = 0\Lefrightarrow \left[\begin{array}{l}\cos x-1=0, \\ 2\sin x+1=0\end{array}\right.\Leftrightarrow \]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40E" w:rsidRDefault="0025040E" w:rsidP="0025040E">
      <w:pPr>
        <w:pStyle w:val="a7"/>
        <w:tabs>
          <w:tab w:val="left" w:pos="3431"/>
        </w:tabs>
      </w:pPr>
      <w:r w:rsidRPr="0025040E">
        <w:rPr>
          <w:noProof/>
          <w:lang w:eastAsia="ru-RU"/>
        </w:rPr>
        <w:drawing>
          <wp:inline distT="0" distB="0" distL="0" distR="0">
            <wp:extent cx="2952750" cy="695325"/>
            <wp:effectExtent l="0" t="0" r="0" b="9525"/>
            <wp:docPr id="92" name="Рисунок 92" descr="\[ \left[\begin{array}{l}\cos x=1, \\ \sin x=-\frac{1}{2} \end{array}\right.\Leftrightarrow\left[\begin{array}{l}x=2\pi k, \\ x=-\frac{\pi}{6}+2\pi n, \\ x=-\frac{5\pi}{6}+2\pi z.\end{array}\right.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\[ \left[\begin{array}{l}\cos x=1, \\ \sin x=-\frac{1}{2} \end{array}\right.\Leftrightarrow\left[\begin{array}{l}x=2\pi k, \\ x=-\frac{\pi}{6}+2\pi n, \\ x=-\frac{5\pi}{6}+2\pi z.\end{array}\right. \]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40E" w:rsidRDefault="0025040E" w:rsidP="00797AE9">
      <w:pPr>
        <w:pStyle w:val="a7"/>
        <w:tabs>
          <w:tab w:val="left" w:pos="3431"/>
        </w:tabs>
      </w:pPr>
      <w:r w:rsidRPr="0025040E">
        <w:t>Осуществляем отбор решений с помощью единичной окружности.</w:t>
      </w:r>
    </w:p>
    <w:p w:rsidR="0025040E" w:rsidRDefault="0025040E" w:rsidP="00797AE9">
      <w:pPr>
        <w:pStyle w:val="a7"/>
        <w:tabs>
          <w:tab w:val="left" w:pos="3431"/>
        </w:tabs>
      </w:pPr>
      <w:r w:rsidRPr="0025040E">
        <w:rPr>
          <w:noProof/>
          <w:lang w:eastAsia="ru-RU"/>
        </w:rPr>
        <w:drawing>
          <wp:inline distT="0" distB="0" distL="0" distR="0" wp14:anchorId="099D4613" wp14:editId="71960205">
            <wp:extent cx="2966720" cy="2655570"/>
            <wp:effectExtent l="0" t="0" r="5080" b="0"/>
            <wp:docPr id="93" name="Рисунок 93" descr="Отбор решений с помощью единичной окружности решение задачи 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Отбор решений с помощью единичной окружности решение задачи C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40E" w:rsidRDefault="0025040E" w:rsidP="00797AE9">
      <w:pPr>
        <w:pStyle w:val="a7"/>
        <w:tabs>
          <w:tab w:val="left" w:pos="3431"/>
        </w:tabs>
      </w:pPr>
      <w:r>
        <w:t>Отбор решений</w:t>
      </w:r>
      <w:r w:rsidR="00797AE9">
        <w:t xml:space="preserve"> с помощью единичной окружности</w:t>
      </w:r>
    </w:p>
    <w:p w:rsidR="0025040E" w:rsidRDefault="0025040E" w:rsidP="00797AE9">
      <w:pPr>
        <w:pStyle w:val="a7"/>
        <w:tabs>
          <w:tab w:val="left" w:pos="3431"/>
        </w:tabs>
      </w:pPr>
      <w:r>
        <w:t xml:space="preserve">Из рисунка видно, что в интересующий нас промежуток входят только два значения из всех этих серий:  </w:t>
      </w:r>
      <w:r w:rsidRPr="0025040E">
        <w:rPr>
          <w:noProof/>
          <w:lang w:eastAsia="ru-RU"/>
        </w:rPr>
        <w:drawing>
          <wp:inline distT="0" distB="0" distL="0" distR="0" wp14:anchorId="5C8860A1" wp14:editId="76EFF7B2">
            <wp:extent cx="855980" cy="243205"/>
            <wp:effectExtent l="0" t="0" r="1270" b="4445"/>
            <wp:docPr id="94" name="Рисунок 94" descr="-\frac{5\pi}{6},\,-2\p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-\frac{5\pi}{6},\,-2\pi.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40E" w:rsidRDefault="0025040E" w:rsidP="00797AE9">
      <w:pPr>
        <w:pStyle w:val="a7"/>
        <w:tabs>
          <w:tab w:val="left" w:pos="3431"/>
        </w:tabs>
      </w:pPr>
      <w:r w:rsidRPr="0025040E">
        <w:t>Задача для самостоятельного решения №4. Дано уравнение</w:t>
      </w:r>
    </w:p>
    <w:p w:rsidR="00F03F4C" w:rsidRDefault="0025040E" w:rsidP="00797AE9">
      <w:pPr>
        <w:pStyle w:val="a7"/>
        <w:tabs>
          <w:tab w:val="left" w:pos="3431"/>
        </w:tabs>
      </w:pPr>
      <w:r w:rsidRPr="0025040E">
        <w:rPr>
          <w:noProof/>
          <w:lang w:eastAsia="ru-RU"/>
        </w:rPr>
        <w:drawing>
          <wp:inline distT="0" distB="0" distL="0" distR="0" wp14:anchorId="2E356DE9" wp14:editId="52C64FD9">
            <wp:extent cx="2801620" cy="155575"/>
            <wp:effectExtent l="0" t="0" r="0" b="0"/>
            <wp:docPr id="95" name="Рисунок 95" descr="\[ 3\sin 2x-4\cos x+3\sin x-2=0.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\[ 3\sin 2x-4\cos x+3\sin x-2=0. \]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F4C" w:rsidRDefault="00797AE9" w:rsidP="00797AE9">
      <w:pPr>
        <w:pStyle w:val="a7"/>
        <w:tabs>
          <w:tab w:val="left" w:pos="3431"/>
        </w:tabs>
      </w:pPr>
      <w:r>
        <w:t>а) Решите уравнение</w:t>
      </w:r>
    </w:p>
    <w:p w:rsidR="00F03F4C" w:rsidRDefault="00F03F4C" w:rsidP="00F03F4C">
      <w:pPr>
        <w:pStyle w:val="a7"/>
        <w:tabs>
          <w:tab w:val="left" w:pos="3431"/>
        </w:tabs>
      </w:pPr>
      <w:r>
        <w:t>б) Укажите корни, принадлежащие отрезку</w:t>
      </w:r>
      <w:r w:rsidRPr="00F03F4C">
        <w:rPr>
          <w:noProof/>
          <w:lang w:eastAsia="ru-RU"/>
        </w:rPr>
        <w:drawing>
          <wp:inline distT="0" distB="0" distL="0" distR="0">
            <wp:extent cx="612775" cy="243205"/>
            <wp:effectExtent l="0" t="0" r="0" b="4445"/>
            <wp:docPr id="96" name="Рисунок 96" descr="\left[\frac{\pi}{2};\frac{3\pi}{2}\right]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\left[\frac{\pi}{2};\frac{3\pi}{2}\right].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F4C" w:rsidRDefault="00F03F4C" w:rsidP="00F03F4C">
      <w:pPr>
        <w:pStyle w:val="a7"/>
        <w:tabs>
          <w:tab w:val="left" w:pos="3431"/>
        </w:tabs>
      </w:pPr>
    </w:p>
    <w:p w:rsidR="00F03F4C" w:rsidRDefault="00F03F4C" w:rsidP="00F03F4C">
      <w:pPr>
        <w:pStyle w:val="a7"/>
        <w:tabs>
          <w:tab w:val="left" w:pos="3431"/>
        </w:tabs>
      </w:pPr>
    </w:p>
    <w:p w:rsidR="00797AE9" w:rsidRDefault="00797AE9" w:rsidP="00F03F4C">
      <w:pPr>
        <w:pStyle w:val="a7"/>
        <w:tabs>
          <w:tab w:val="left" w:pos="3431"/>
        </w:tabs>
      </w:pPr>
    </w:p>
    <w:p w:rsidR="00797AE9" w:rsidRDefault="00797AE9" w:rsidP="00F03F4C">
      <w:pPr>
        <w:pStyle w:val="a7"/>
        <w:tabs>
          <w:tab w:val="left" w:pos="3431"/>
        </w:tabs>
      </w:pPr>
    </w:p>
    <w:p w:rsidR="00797AE9" w:rsidRDefault="00797AE9" w:rsidP="00F03F4C">
      <w:pPr>
        <w:pStyle w:val="a7"/>
        <w:tabs>
          <w:tab w:val="left" w:pos="3431"/>
        </w:tabs>
      </w:pPr>
    </w:p>
    <w:p w:rsidR="00797AE9" w:rsidRDefault="00797AE9" w:rsidP="00F03F4C">
      <w:pPr>
        <w:pStyle w:val="a7"/>
        <w:tabs>
          <w:tab w:val="left" w:pos="3431"/>
        </w:tabs>
      </w:pPr>
    </w:p>
    <w:p w:rsidR="00797AE9" w:rsidRDefault="00797AE9" w:rsidP="0032592F">
      <w:pPr>
        <w:tabs>
          <w:tab w:val="left" w:pos="3431"/>
        </w:tabs>
      </w:pPr>
    </w:p>
    <w:p w:rsidR="0032592F" w:rsidRDefault="0032592F" w:rsidP="0032592F">
      <w:pPr>
        <w:tabs>
          <w:tab w:val="left" w:pos="3431"/>
        </w:tabs>
      </w:pPr>
    </w:p>
    <w:p w:rsidR="00797AE9" w:rsidRDefault="00797AE9" w:rsidP="00797A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4.03.2020</w:t>
      </w:r>
    </w:p>
    <w:p w:rsidR="00797AE9" w:rsidRDefault="00797AE9" w:rsidP="00797AE9">
      <w:pPr>
        <w:jc w:val="center"/>
        <w:rPr>
          <w:b/>
          <w:bCs/>
          <w:sz w:val="28"/>
          <w:szCs w:val="28"/>
        </w:rPr>
      </w:pPr>
      <w:proofErr w:type="gramStart"/>
      <w:r w:rsidRPr="00DD7686">
        <w:rPr>
          <w:b/>
          <w:bCs/>
          <w:sz w:val="28"/>
          <w:szCs w:val="28"/>
        </w:rPr>
        <w:t>Дисциплина :</w:t>
      </w:r>
      <w:proofErr w:type="gramEnd"/>
      <w:r w:rsidRPr="00DD7686">
        <w:rPr>
          <w:b/>
          <w:bCs/>
          <w:sz w:val="28"/>
          <w:szCs w:val="28"/>
        </w:rPr>
        <w:t xml:space="preserve"> Математика  : алгебра, начала математического анализа, геометрия</w:t>
      </w:r>
    </w:p>
    <w:p w:rsidR="00797AE9" w:rsidRPr="00DD7686" w:rsidRDefault="00797AE9" w:rsidP="00797A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Урок № 265</w:t>
      </w:r>
    </w:p>
    <w:p w:rsidR="00797AE9" w:rsidRPr="00DD7686" w:rsidRDefault="00797AE9" w:rsidP="00797A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с 2  группа № 156</w:t>
      </w:r>
      <w:r w:rsidRPr="00DD7686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сварщики</w:t>
      </w:r>
    </w:p>
    <w:p w:rsidR="00797AE9" w:rsidRPr="00DD7686" w:rsidRDefault="00797AE9" w:rsidP="00797AE9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еподаватель :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Андрюшкеви</w:t>
      </w:r>
      <w:r w:rsidRPr="00DD7686">
        <w:rPr>
          <w:b/>
          <w:bCs/>
          <w:sz w:val="28"/>
          <w:szCs w:val="28"/>
        </w:rPr>
        <w:t>ч</w:t>
      </w:r>
      <w:proofErr w:type="spellEnd"/>
      <w:r w:rsidRPr="00DD7686">
        <w:rPr>
          <w:b/>
          <w:bCs/>
          <w:sz w:val="28"/>
          <w:szCs w:val="28"/>
        </w:rPr>
        <w:t xml:space="preserve"> Т.Н.</w:t>
      </w:r>
    </w:p>
    <w:p w:rsidR="00797AE9" w:rsidRPr="00DD7686" w:rsidRDefault="00797AE9" w:rsidP="00797AE9">
      <w:pPr>
        <w:rPr>
          <w:b/>
          <w:bCs/>
          <w:sz w:val="28"/>
          <w:szCs w:val="28"/>
        </w:rPr>
      </w:pPr>
      <w:proofErr w:type="gramStart"/>
      <w:r w:rsidRPr="00DD7686">
        <w:rPr>
          <w:b/>
          <w:bCs/>
          <w:sz w:val="28"/>
          <w:szCs w:val="28"/>
        </w:rPr>
        <w:t>Задание :</w:t>
      </w:r>
      <w:proofErr w:type="gramEnd"/>
      <w:r w:rsidRPr="00DD768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найти в интернете теоретический материал по данной теме  ,</w:t>
      </w:r>
      <w:r w:rsidRPr="00DD7686">
        <w:rPr>
          <w:b/>
          <w:bCs/>
          <w:sz w:val="28"/>
          <w:szCs w:val="28"/>
        </w:rPr>
        <w:t>напис</w:t>
      </w:r>
      <w:r>
        <w:rPr>
          <w:b/>
          <w:bCs/>
          <w:sz w:val="28"/>
          <w:szCs w:val="28"/>
        </w:rPr>
        <w:t>ать конспект и выполнить задания.</w:t>
      </w:r>
    </w:p>
    <w:p w:rsidR="00797AE9" w:rsidRDefault="00797AE9" w:rsidP="00797AE9">
      <w:pPr>
        <w:tabs>
          <w:tab w:val="left" w:pos="3431"/>
        </w:tabs>
        <w:rPr>
          <w:b/>
          <w:bCs/>
          <w:sz w:val="28"/>
          <w:szCs w:val="28"/>
        </w:rPr>
      </w:pPr>
      <w:proofErr w:type="gramStart"/>
      <w:r w:rsidRPr="00DD7686">
        <w:rPr>
          <w:b/>
          <w:bCs/>
          <w:sz w:val="28"/>
          <w:szCs w:val="28"/>
        </w:rPr>
        <w:t>Тема</w:t>
      </w:r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 Показательные уравнения и системы</w:t>
      </w:r>
    </w:p>
    <w:p w:rsidR="00DD78D6" w:rsidRPr="00DD78D6" w:rsidRDefault="00DD78D6" w:rsidP="00797AE9">
      <w:pPr>
        <w:tabs>
          <w:tab w:val="left" w:pos="3431"/>
        </w:tabs>
        <w:rPr>
          <w:bCs/>
          <w:sz w:val="28"/>
          <w:szCs w:val="28"/>
        </w:rPr>
      </w:pPr>
      <w:r w:rsidRPr="00DD78D6">
        <w:rPr>
          <w:bCs/>
          <w:sz w:val="28"/>
          <w:szCs w:val="28"/>
        </w:rPr>
        <w:t xml:space="preserve">Решить </w:t>
      </w:r>
      <w:proofErr w:type="gramStart"/>
      <w:r w:rsidRPr="00DD78D6">
        <w:rPr>
          <w:bCs/>
          <w:sz w:val="28"/>
          <w:szCs w:val="28"/>
        </w:rPr>
        <w:t>уравнения :</w:t>
      </w:r>
      <w:proofErr w:type="gramEnd"/>
    </w:p>
    <w:p w:rsidR="00797AE9" w:rsidRDefault="00DD78D6" w:rsidP="00797AE9">
      <w:pPr>
        <w:tabs>
          <w:tab w:val="left" w:pos="3431"/>
        </w:tabs>
        <w:rPr>
          <w:b/>
          <w:bCs/>
          <w:sz w:val="28"/>
          <w:szCs w:val="28"/>
        </w:rPr>
      </w:pPr>
      <w:r w:rsidRPr="00DD78D6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836295" cy="165100"/>
            <wp:effectExtent l="0" t="0" r="1905" b="6350"/>
            <wp:docPr id="98" name="Рисунок 98" descr="hello_html_m5723bc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ello_html_m5723bce9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D6" w:rsidRDefault="00DD78D6" w:rsidP="00797AE9">
      <w:pPr>
        <w:tabs>
          <w:tab w:val="left" w:pos="3431"/>
        </w:tabs>
        <w:rPr>
          <w:b/>
          <w:bCs/>
          <w:sz w:val="28"/>
          <w:szCs w:val="28"/>
        </w:rPr>
      </w:pPr>
      <w:r w:rsidRPr="00DD78D6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826770" cy="349885"/>
            <wp:effectExtent l="0" t="0" r="0" b="0"/>
            <wp:docPr id="99" name="Рисунок 99" descr="hello_html_m4f6586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ello_html_m4f658636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D6" w:rsidRDefault="00DD78D6" w:rsidP="00797AE9">
      <w:pPr>
        <w:tabs>
          <w:tab w:val="left" w:pos="3431"/>
        </w:tabs>
        <w:rPr>
          <w:b/>
          <w:bCs/>
          <w:sz w:val="28"/>
          <w:szCs w:val="28"/>
        </w:rPr>
      </w:pPr>
      <w:r w:rsidRPr="00DD78D6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060450" cy="437515"/>
            <wp:effectExtent l="0" t="0" r="6350" b="635"/>
            <wp:docPr id="100" name="Рисунок 100" descr="hello_html_6426cb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ello_html_6426cb84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D6" w:rsidRDefault="00DD78D6" w:rsidP="00797AE9">
      <w:pPr>
        <w:tabs>
          <w:tab w:val="left" w:pos="3431"/>
        </w:tabs>
        <w:rPr>
          <w:b/>
          <w:bCs/>
          <w:sz w:val="28"/>
          <w:szCs w:val="28"/>
        </w:rPr>
      </w:pPr>
      <w:r w:rsidRPr="00DD78D6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23925" cy="437515"/>
            <wp:effectExtent l="0" t="0" r="9525" b="635"/>
            <wp:docPr id="101" name="Рисунок 101" descr="hello_html_79b82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ello_html_79b82455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D6" w:rsidRDefault="00DD78D6" w:rsidP="00797AE9">
      <w:pPr>
        <w:tabs>
          <w:tab w:val="left" w:pos="3431"/>
        </w:tabs>
        <w:rPr>
          <w:b/>
          <w:bCs/>
          <w:sz w:val="28"/>
          <w:szCs w:val="28"/>
        </w:rPr>
      </w:pPr>
      <w:r w:rsidRPr="00DD78D6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7BBC5FC7" wp14:editId="04B35C78">
            <wp:extent cx="904875" cy="349885"/>
            <wp:effectExtent l="0" t="0" r="9525" b="0"/>
            <wp:docPr id="108" name="Рисунок 108" descr="hello_html_e4ffd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ello_html_e4ffd7f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D6" w:rsidRDefault="00DD78D6" w:rsidP="00797AE9">
      <w:pPr>
        <w:tabs>
          <w:tab w:val="left" w:pos="3431"/>
        </w:tabs>
        <w:rPr>
          <w:b/>
          <w:bCs/>
          <w:sz w:val="28"/>
          <w:szCs w:val="28"/>
        </w:rPr>
      </w:pPr>
      <w:r w:rsidRPr="00DD78D6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7AEDDAEB" wp14:editId="11F45964">
            <wp:extent cx="788035" cy="349885"/>
            <wp:effectExtent l="0" t="0" r="0" b="0"/>
            <wp:docPr id="102" name="Рисунок 102" descr="hello_html_m58455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ello_html_m58455e31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D6" w:rsidRDefault="00DD78D6" w:rsidP="00797AE9">
      <w:pPr>
        <w:tabs>
          <w:tab w:val="left" w:pos="3431"/>
        </w:tabs>
        <w:rPr>
          <w:b/>
          <w:bCs/>
          <w:sz w:val="28"/>
          <w:szCs w:val="28"/>
        </w:rPr>
      </w:pPr>
      <w:r w:rsidRPr="00DD78D6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66161A15" wp14:editId="78F37FC7">
            <wp:extent cx="1148080" cy="437515"/>
            <wp:effectExtent l="0" t="0" r="0" b="635"/>
            <wp:docPr id="103" name="Рисунок 103" descr="hello_html_m80d31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ello_html_m80d316a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D6" w:rsidRDefault="00DD78D6" w:rsidP="00797AE9">
      <w:pPr>
        <w:tabs>
          <w:tab w:val="left" w:pos="3431"/>
        </w:tabs>
        <w:rPr>
          <w:b/>
          <w:bCs/>
          <w:sz w:val="28"/>
          <w:szCs w:val="28"/>
        </w:rPr>
      </w:pPr>
      <w:r w:rsidRPr="00DD78D6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3079E191" wp14:editId="4ECF3D49">
            <wp:extent cx="1099185" cy="437515"/>
            <wp:effectExtent l="0" t="0" r="5715" b="635"/>
            <wp:docPr id="104" name="Рисунок 104" descr="hello_html_70481e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ello_html_70481e8e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D6" w:rsidRDefault="00DD78D6" w:rsidP="00797AE9">
      <w:pPr>
        <w:tabs>
          <w:tab w:val="left" w:pos="3431"/>
        </w:tabs>
        <w:rPr>
          <w:b/>
          <w:bCs/>
          <w:sz w:val="28"/>
          <w:szCs w:val="28"/>
        </w:rPr>
      </w:pPr>
      <w:r w:rsidRPr="00DD78D6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7F6EE98A" wp14:editId="5D025309">
            <wp:extent cx="846455" cy="165100"/>
            <wp:effectExtent l="0" t="0" r="0" b="6350"/>
            <wp:docPr id="106" name="Рисунок 106" descr="hello_html_7bbdf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ello_html_7bbdf003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D6" w:rsidRDefault="00DD78D6" w:rsidP="00797AE9">
      <w:pPr>
        <w:tabs>
          <w:tab w:val="left" w:pos="3431"/>
        </w:tabs>
        <w:rPr>
          <w:b/>
          <w:bCs/>
          <w:sz w:val="28"/>
          <w:szCs w:val="28"/>
        </w:rPr>
      </w:pPr>
      <w:r w:rsidRPr="00DD78D6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3D385C82" wp14:editId="3641B1B5">
            <wp:extent cx="1254760" cy="204470"/>
            <wp:effectExtent l="0" t="0" r="2540" b="5080"/>
            <wp:docPr id="105" name="Рисунок 105" descr="hello_html_310ed6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ello_html_310ed625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D6" w:rsidRDefault="00DD78D6" w:rsidP="00797AE9">
      <w:pPr>
        <w:tabs>
          <w:tab w:val="left" w:pos="3431"/>
        </w:tabs>
        <w:rPr>
          <w:b/>
          <w:bCs/>
          <w:sz w:val="28"/>
          <w:szCs w:val="28"/>
        </w:rPr>
      </w:pPr>
      <w:r w:rsidRPr="00DD78D6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322705" cy="204470"/>
            <wp:effectExtent l="0" t="0" r="0" b="5080"/>
            <wp:docPr id="107" name="Рисунок 107" descr="hello_html_7f7606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ello_html_7f760667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914" w:rsidRPr="00FA62B8" w:rsidRDefault="00797AE9" w:rsidP="00FA62B8">
      <w:pPr>
        <w:tabs>
          <w:tab w:val="left" w:pos="3431"/>
        </w:tabs>
        <w:rPr>
          <w:b/>
          <w:bCs/>
          <w:sz w:val="28"/>
          <w:szCs w:val="28"/>
        </w:rPr>
      </w:pPr>
      <w:bookmarkStart w:id="0" w:name="_GoBack"/>
      <w:r w:rsidRPr="00797AE9"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79085" cy="4231640"/>
            <wp:effectExtent l="0" t="0" r="0" b="0"/>
            <wp:docPr id="97" name="Рисунок 97" descr="hello_html_5699ae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ello_html_5699aeb2.gif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85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E41914">
        <w:t xml:space="preserve"> </w:t>
      </w:r>
    </w:p>
    <w:sectPr w:rsidR="00E41914" w:rsidRPr="00FA62B8" w:rsidSect="00343CF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C16861"/>
    <w:multiLevelType w:val="hybridMultilevel"/>
    <w:tmpl w:val="4D529F18"/>
    <w:lvl w:ilvl="0" w:tplc="8A2C35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C51DB"/>
    <w:multiLevelType w:val="hybridMultilevel"/>
    <w:tmpl w:val="DF80D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23"/>
    <w:rsid w:val="0006226C"/>
    <w:rsid w:val="00070379"/>
    <w:rsid w:val="000B3735"/>
    <w:rsid w:val="00145070"/>
    <w:rsid w:val="0025040E"/>
    <w:rsid w:val="0026466E"/>
    <w:rsid w:val="002E18A4"/>
    <w:rsid w:val="002F3B7A"/>
    <w:rsid w:val="0032592F"/>
    <w:rsid w:val="00343CF3"/>
    <w:rsid w:val="003D05C2"/>
    <w:rsid w:val="0048573C"/>
    <w:rsid w:val="00491948"/>
    <w:rsid w:val="004B37BA"/>
    <w:rsid w:val="005421A7"/>
    <w:rsid w:val="00550BBD"/>
    <w:rsid w:val="00582B77"/>
    <w:rsid w:val="00584F99"/>
    <w:rsid w:val="00747CC4"/>
    <w:rsid w:val="00797AE9"/>
    <w:rsid w:val="00797C63"/>
    <w:rsid w:val="007C6F6E"/>
    <w:rsid w:val="008372AD"/>
    <w:rsid w:val="0086374D"/>
    <w:rsid w:val="00871F55"/>
    <w:rsid w:val="00982F19"/>
    <w:rsid w:val="009C2D43"/>
    <w:rsid w:val="009D01D1"/>
    <w:rsid w:val="00A803B8"/>
    <w:rsid w:val="00B90679"/>
    <w:rsid w:val="00BB2ADA"/>
    <w:rsid w:val="00BE2A9B"/>
    <w:rsid w:val="00CE2878"/>
    <w:rsid w:val="00CF39BD"/>
    <w:rsid w:val="00CF53A5"/>
    <w:rsid w:val="00D3647D"/>
    <w:rsid w:val="00D44894"/>
    <w:rsid w:val="00D70BAC"/>
    <w:rsid w:val="00DD7686"/>
    <w:rsid w:val="00DD78D6"/>
    <w:rsid w:val="00E41914"/>
    <w:rsid w:val="00E4481E"/>
    <w:rsid w:val="00E50A1E"/>
    <w:rsid w:val="00E70623"/>
    <w:rsid w:val="00F03F4C"/>
    <w:rsid w:val="00F542F8"/>
    <w:rsid w:val="00FA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A1E496-A157-4E55-8353-F8818BE4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797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2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2B77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BB2ADA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B2ADA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50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8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1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66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03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5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8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9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1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8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1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28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0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93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61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4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15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5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1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6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5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12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38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fontTable" Target="fontTable.xml"/><Relationship Id="rId7" Type="http://schemas.openxmlformats.org/officeDocument/2006/relationships/image" Target="media/image2.jpe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A6%D0%B5%D0%BB%D0%BE%D0%B5_%D1%87%D0%B8%D1%81%D0%BB%D0%BE" TargetMode="External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D947-F4A8-40EF-896F-6E9F44DB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25T06:13:00Z</cp:lastPrinted>
  <dcterms:created xsi:type="dcterms:W3CDTF">2020-03-25T06:45:00Z</dcterms:created>
  <dcterms:modified xsi:type="dcterms:W3CDTF">2020-03-25T06:58:00Z</dcterms:modified>
</cp:coreProperties>
</file>